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4E" w:rsidRDefault="005B6985" w:rsidP="00B80F95">
      <w:pPr>
        <w:pStyle w:val="Heading1"/>
        <w:spacing w:after="40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ab/>
      </w:r>
      <w:r>
        <w:rPr>
          <w:rFonts w:eastAsia="Times New Roman"/>
          <w:color w:val="000000"/>
          <w:sz w:val="32"/>
          <w:szCs w:val="32"/>
        </w:rPr>
        <w:tab/>
      </w:r>
      <w:r>
        <w:rPr>
          <w:rFonts w:eastAsia="Times New Roman"/>
          <w:color w:val="000000"/>
          <w:sz w:val="32"/>
          <w:szCs w:val="32"/>
        </w:rPr>
        <w:tab/>
      </w:r>
      <w:r>
        <w:rPr>
          <w:rFonts w:eastAsia="Times New Roman"/>
          <w:color w:val="000000"/>
          <w:sz w:val="32"/>
          <w:szCs w:val="32"/>
        </w:rPr>
        <w:tab/>
      </w:r>
      <w:r>
        <w:rPr>
          <w:rFonts w:eastAsia="Times New Roman"/>
          <w:color w:val="000000"/>
          <w:sz w:val="32"/>
          <w:szCs w:val="32"/>
        </w:rPr>
        <w:tab/>
      </w:r>
      <w:r>
        <w:rPr>
          <w:rFonts w:eastAsia="Times New Roman"/>
          <w:color w:val="000000"/>
          <w:sz w:val="32"/>
          <w:szCs w:val="32"/>
        </w:rPr>
        <w:tab/>
      </w:r>
      <w:r>
        <w:rPr>
          <w:rFonts w:eastAsia="Times New Roman"/>
          <w:color w:val="000000"/>
          <w:sz w:val="32"/>
          <w:szCs w:val="32"/>
        </w:rPr>
        <w:tab/>
      </w:r>
      <w:r>
        <w:rPr>
          <w:rFonts w:eastAsia="Times New Roman"/>
          <w:color w:val="000000"/>
          <w:sz w:val="32"/>
          <w:szCs w:val="32"/>
        </w:rPr>
        <w:tab/>
      </w:r>
      <w:r>
        <w:rPr>
          <w:rFonts w:eastAsia="Times New Roman"/>
          <w:color w:val="000000"/>
          <w:sz w:val="32"/>
          <w:szCs w:val="32"/>
        </w:rPr>
        <w:tab/>
      </w:r>
      <w:r>
        <w:rPr>
          <w:rFonts w:eastAsia="Times New Roman"/>
          <w:color w:val="000000"/>
          <w:sz w:val="32"/>
          <w:szCs w:val="32"/>
        </w:rPr>
        <w:tab/>
      </w:r>
      <w:r>
        <w:rPr>
          <w:rFonts w:eastAsia="Times New Roman"/>
          <w:color w:val="000000"/>
          <w:sz w:val="32"/>
          <w:szCs w:val="32"/>
        </w:rPr>
        <w:tab/>
      </w:r>
      <w:r>
        <w:rPr>
          <w:rFonts w:eastAsia="Times New Roman"/>
          <w:color w:val="000000"/>
          <w:sz w:val="32"/>
          <w:szCs w:val="32"/>
        </w:rPr>
        <w:tab/>
        <w:t xml:space="preserve">            </w:t>
      </w:r>
      <w:r>
        <w:rPr>
          <w:rFonts w:eastAsia="Times New Roman"/>
          <w:noProof/>
          <w:color w:val="000000"/>
          <w:sz w:val="32"/>
          <w:szCs w:val="32"/>
        </w:rPr>
        <w:drawing>
          <wp:inline distT="0" distB="0" distL="0" distR="0">
            <wp:extent cx="715993" cy="715993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79" cy="71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95" w:rsidRPr="00913060" w:rsidRDefault="00B80F95" w:rsidP="00B80F95">
      <w:pPr>
        <w:pStyle w:val="Heading1"/>
        <w:spacing w:after="40"/>
        <w:rPr>
          <w:rFonts w:eastAsia="Times New Roman"/>
          <w:color w:val="000000"/>
          <w:sz w:val="32"/>
          <w:szCs w:val="32"/>
        </w:rPr>
      </w:pPr>
      <w:r w:rsidRPr="00913060">
        <w:rPr>
          <w:rFonts w:eastAsia="Times New Roman"/>
          <w:color w:val="000000"/>
          <w:sz w:val="32"/>
          <w:szCs w:val="32"/>
        </w:rPr>
        <w:t>Timothy R Fair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4138"/>
      </w:tblGrid>
      <w:tr w:rsidR="00B80F95" w:rsidRPr="00587F01" w:rsidTr="00913060">
        <w:tc>
          <w:tcPr>
            <w:tcW w:w="0" w:type="auto"/>
            <w:hideMark/>
          </w:tcPr>
          <w:p w:rsidR="00B80F95" w:rsidRPr="00587F01" w:rsidRDefault="00B80F95" w:rsidP="00B80F95">
            <w:pPr>
              <w:spacing w:after="4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30040 Normal </w:t>
            </w:r>
          </w:p>
          <w:p w:rsidR="00B80F95" w:rsidRPr="00587F01" w:rsidRDefault="00B80F95" w:rsidP="00B80F95">
            <w:pPr>
              <w:spacing w:after="4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Roseville, Michigan 48066 United States</w:t>
            </w:r>
          </w:p>
        </w:tc>
        <w:tc>
          <w:tcPr>
            <w:tcW w:w="0" w:type="auto"/>
            <w:hideMark/>
          </w:tcPr>
          <w:p w:rsidR="00B80F95" w:rsidRPr="00587F01" w:rsidRDefault="00B80F95" w:rsidP="00B80F95">
            <w:pPr>
              <w:spacing w:after="40" w:line="240" w:lineRule="auto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586</w:t>
            </w:r>
            <w:r>
              <w:rPr>
                <w:rFonts w:eastAsia="Times New Roman"/>
                <w:color w:val="000000"/>
                <w:sz w:val="26"/>
                <w:szCs w:val="26"/>
              </w:rPr>
              <w:t>.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>873</w:t>
            </w:r>
            <w:r>
              <w:rPr>
                <w:rFonts w:eastAsia="Times New Roman"/>
                <w:color w:val="000000"/>
                <w:sz w:val="26"/>
                <w:szCs w:val="26"/>
              </w:rPr>
              <w:t>.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>1544</w:t>
            </w:r>
          </w:p>
          <w:p w:rsidR="00B80F95" w:rsidRPr="00587F01" w:rsidRDefault="00B80F95" w:rsidP="00B80F95">
            <w:pPr>
              <w:spacing w:after="40" w:line="240" w:lineRule="auto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tim.fair1924@gmail.com</w:t>
            </w:r>
          </w:p>
        </w:tc>
      </w:tr>
    </w:tbl>
    <w:p w:rsidR="00B80F95" w:rsidRPr="00587F01" w:rsidRDefault="00D15626" w:rsidP="00B80F95">
      <w:pPr>
        <w:spacing w:after="40" w:line="240" w:lineRule="auto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pict>
          <v:rect id="_x0000_i1025" style="width:0;height:0" o:hralign="center" o:hrstd="t" o:hr="t" fillcolor="#a0a0a0" stroked="f"/>
        </w:pict>
      </w:r>
    </w:p>
    <w:p w:rsidR="00B80F95" w:rsidRPr="00587F01" w:rsidRDefault="00B80F95" w:rsidP="00B80F95">
      <w:pPr>
        <w:spacing w:after="40" w:line="240" w:lineRule="auto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 </w:t>
      </w:r>
    </w:p>
    <w:p w:rsidR="00B80F95" w:rsidRPr="00587F01" w:rsidRDefault="00B80F95" w:rsidP="00B80F95">
      <w:pPr>
        <w:pStyle w:val="Heading2"/>
        <w:spacing w:after="40"/>
        <w:rPr>
          <w:rFonts w:eastAsia="Times New Roman"/>
          <w:color w:val="000000"/>
          <w:sz w:val="26"/>
          <w:szCs w:val="26"/>
        </w:rPr>
      </w:pPr>
      <w:r w:rsidRPr="00587F01">
        <w:rPr>
          <w:rFonts w:eastAsia="Times New Roman"/>
          <w:color w:val="000000"/>
          <w:sz w:val="26"/>
          <w:szCs w:val="26"/>
        </w:rPr>
        <w:t>Educ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  <w:gridCol w:w="3705"/>
      </w:tblGrid>
      <w:tr w:rsidR="00B80F95" w:rsidRPr="00587F01" w:rsidTr="00913060">
        <w:tc>
          <w:tcPr>
            <w:tcW w:w="0" w:type="auto"/>
            <w:hideMark/>
          </w:tcPr>
          <w:p w:rsidR="00B80F95" w:rsidRPr="00587F01" w:rsidRDefault="00B80F95" w:rsidP="00B80F95">
            <w:pPr>
              <w:spacing w:after="4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Wayne State University, Detroit, Michigan</w:t>
            </w:r>
          </w:p>
        </w:tc>
        <w:tc>
          <w:tcPr>
            <w:tcW w:w="0" w:type="auto"/>
            <w:hideMark/>
          </w:tcPr>
          <w:p w:rsidR="00B80F95" w:rsidRPr="00587F01" w:rsidRDefault="00B405F7" w:rsidP="00B405F7">
            <w:pPr>
              <w:spacing w:after="40" w:line="240" w:lineRule="auto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eptember 2014 – December 2015</w:t>
            </w:r>
          </w:p>
        </w:tc>
      </w:tr>
      <w:tr w:rsidR="00B80F95" w:rsidRPr="00587F01" w:rsidTr="00913060">
        <w:tc>
          <w:tcPr>
            <w:tcW w:w="0" w:type="auto"/>
            <w:hideMark/>
          </w:tcPr>
          <w:p w:rsidR="00B80F95" w:rsidRPr="00587F01" w:rsidRDefault="00B80F95" w:rsidP="00B80F95">
            <w:pPr>
              <w:spacing w:after="4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Masters of Education Sports Administration, Sports Administration</w:t>
            </w:r>
          </w:p>
        </w:tc>
        <w:tc>
          <w:tcPr>
            <w:tcW w:w="0" w:type="auto"/>
            <w:hideMark/>
          </w:tcPr>
          <w:p w:rsidR="00B80F95" w:rsidRPr="00587F01" w:rsidRDefault="00B80F95" w:rsidP="00B80F95">
            <w:pPr>
              <w:spacing w:after="40" w:line="240" w:lineRule="auto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B80F95" w:rsidRPr="00587F01" w:rsidRDefault="00B80F95" w:rsidP="00B80F95">
      <w:pPr>
        <w:spacing w:after="40" w:line="240" w:lineRule="auto"/>
        <w:rPr>
          <w:rFonts w:eastAsia="Times New Roman"/>
          <w:color w:val="000000"/>
          <w:sz w:val="26"/>
          <w:szCs w:val="26"/>
        </w:rPr>
      </w:pPr>
      <w:r w:rsidRPr="00587F01">
        <w:rPr>
          <w:rFonts w:eastAsia="Times New Roman"/>
          <w:color w:val="000000"/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4"/>
        <w:gridCol w:w="4206"/>
      </w:tblGrid>
      <w:tr w:rsidR="00B80F95" w:rsidRPr="00587F01" w:rsidTr="00913060">
        <w:tc>
          <w:tcPr>
            <w:tcW w:w="0" w:type="auto"/>
            <w:hideMark/>
          </w:tcPr>
          <w:p w:rsidR="00B80F95" w:rsidRPr="00587F01" w:rsidRDefault="00B80F95" w:rsidP="00B80F95">
            <w:pPr>
              <w:spacing w:after="4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Oakland University, Rochester, MI</w:t>
            </w:r>
          </w:p>
        </w:tc>
        <w:tc>
          <w:tcPr>
            <w:tcW w:w="0" w:type="auto"/>
            <w:hideMark/>
          </w:tcPr>
          <w:p w:rsidR="00B80F95" w:rsidRPr="00587F01" w:rsidRDefault="00B80F95" w:rsidP="00B80F95">
            <w:pPr>
              <w:spacing w:after="40" w:line="240" w:lineRule="auto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September 2010 - April 2014</w:t>
            </w:r>
          </w:p>
        </w:tc>
      </w:tr>
      <w:tr w:rsidR="00B80F95" w:rsidRPr="00587F01" w:rsidTr="00913060">
        <w:tc>
          <w:tcPr>
            <w:tcW w:w="0" w:type="auto"/>
            <w:hideMark/>
          </w:tcPr>
          <w:p w:rsidR="00B80F95" w:rsidRPr="00587F01" w:rsidRDefault="00B80F95" w:rsidP="00B80F95">
            <w:pPr>
              <w:spacing w:after="4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Bachelors of Health Science, Exercise Science</w:t>
            </w:r>
          </w:p>
        </w:tc>
        <w:tc>
          <w:tcPr>
            <w:tcW w:w="0" w:type="auto"/>
            <w:hideMark/>
          </w:tcPr>
          <w:p w:rsidR="00B80F95" w:rsidRPr="00587F01" w:rsidRDefault="00B80F95" w:rsidP="00B80F95">
            <w:pPr>
              <w:spacing w:after="40" w:line="240" w:lineRule="auto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B80F95" w:rsidRPr="00587F01" w:rsidRDefault="00B80F95" w:rsidP="00B80F95">
      <w:pPr>
        <w:spacing w:after="40" w:line="240" w:lineRule="auto"/>
        <w:rPr>
          <w:rFonts w:eastAsia="Times New Roman"/>
          <w:color w:val="000000"/>
          <w:sz w:val="26"/>
          <w:szCs w:val="26"/>
        </w:rPr>
      </w:pPr>
      <w:r w:rsidRPr="00587F01">
        <w:rPr>
          <w:rFonts w:eastAsia="Times New Roman"/>
          <w:color w:val="000000"/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9"/>
        <w:gridCol w:w="6301"/>
      </w:tblGrid>
      <w:tr w:rsidR="0048159E" w:rsidRPr="00587F01" w:rsidTr="00913060">
        <w:tc>
          <w:tcPr>
            <w:tcW w:w="0" w:type="auto"/>
            <w:hideMark/>
          </w:tcPr>
          <w:p w:rsidR="00B80F95" w:rsidRPr="00587F01" w:rsidRDefault="00B80F95" w:rsidP="00B80F95">
            <w:pPr>
              <w:spacing w:after="4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Macomb Community College, Warren, MI</w:t>
            </w:r>
          </w:p>
        </w:tc>
        <w:tc>
          <w:tcPr>
            <w:tcW w:w="0" w:type="auto"/>
            <w:hideMark/>
          </w:tcPr>
          <w:p w:rsidR="00B80F95" w:rsidRPr="00587F01" w:rsidRDefault="00B80F95" w:rsidP="00B80F95">
            <w:pPr>
              <w:spacing w:after="40" w:line="240" w:lineRule="auto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August 2008 - August 2010</w:t>
            </w:r>
          </w:p>
        </w:tc>
      </w:tr>
      <w:tr w:rsidR="0048159E" w:rsidRPr="00587F01" w:rsidTr="00913060">
        <w:tc>
          <w:tcPr>
            <w:tcW w:w="0" w:type="auto"/>
            <w:hideMark/>
          </w:tcPr>
          <w:p w:rsidR="00B80F95" w:rsidRDefault="00B80F95" w:rsidP="00B80F95">
            <w:pPr>
              <w:spacing w:after="4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Health Science</w:t>
            </w:r>
          </w:p>
          <w:p w:rsidR="0048159E" w:rsidRDefault="0048159E" w:rsidP="00B80F95">
            <w:pPr>
              <w:spacing w:after="4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48159E" w:rsidRPr="0048159E" w:rsidRDefault="0048159E" w:rsidP="00B80F95">
            <w:pPr>
              <w:spacing w:after="40" w:line="240" w:lineRule="auto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Roseville High School, Roseville, MI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B80F95" w:rsidRDefault="00B80F95" w:rsidP="00B80F95">
            <w:pPr>
              <w:spacing w:after="40" w:line="240" w:lineRule="auto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48159E" w:rsidRDefault="0048159E" w:rsidP="00B80F95">
            <w:pPr>
              <w:spacing w:after="40" w:line="240" w:lineRule="auto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48159E" w:rsidRPr="00587F01" w:rsidRDefault="0048159E" w:rsidP="0048159E">
            <w:pPr>
              <w:spacing w:after="4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                                                       September 2004 – May 2008</w:t>
            </w:r>
          </w:p>
        </w:tc>
      </w:tr>
      <w:tr w:rsidR="0048159E" w:rsidRPr="004F33A6" w:rsidTr="00913060">
        <w:trPr>
          <w:trHeight w:val="315"/>
        </w:trPr>
        <w:tc>
          <w:tcPr>
            <w:tcW w:w="0" w:type="auto"/>
            <w:hideMark/>
          </w:tcPr>
          <w:p w:rsidR="00B80F95" w:rsidRPr="004F33A6" w:rsidRDefault="00B80F95" w:rsidP="00B80F95">
            <w:pPr>
              <w:spacing w:after="4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B80F95" w:rsidRPr="004F33A6" w:rsidRDefault="00B80F95" w:rsidP="00B80F95">
            <w:pPr>
              <w:spacing w:after="40" w:line="240" w:lineRule="auto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B80F95" w:rsidRPr="004F33A6" w:rsidRDefault="00145481" w:rsidP="00B80F95">
      <w:pPr>
        <w:pStyle w:val="Heading2"/>
        <w:spacing w:after="40"/>
        <w:rPr>
          <w:rFonts w:eastAsia="Times New Roman"/>
          <w:color w:val="000000"/>
          <w:sz w:val="26"/>
          <w:szCs w:val="26"/>
        </w:rPr>
      </w:pPr>
      <w:r w:rsidRPr="004F33A6">
        <w:rPr>
          <w:rFonts w:eastAsia="Times New Roman"/>
          <w:color w:val="000000"/>
          <w:sz w:val="26"/>
          <w:szCs w:val="26"/>
        </w:rPr>
        <w:t>Professional</w:t>
      </w:r>
      <w:r w:rsidR="00B80F95" w:rsidRPr="004F33A6">
        <w:rPr>
          <w:rFonts w:eastAsia="Times New Roman"/>
          <w:color w:val="000000"/>
          <w:sz w:val="26"/>
          <w:szCs w:val="26"/>
        </w:rPr>
        <w:t xml:space="preserve"> Experience</w:t>
      </w:r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8"/>
        <w:gridCol w:w="20"/>
      </w:tblGrid>
      <w:tr w:rsidR="00B80F95" w:rsidRPr="00587F01" w:rsidTr="00145481">
        <w:tc>
          <w:tcPr>
            <w:tcW w:w="4991" w:type="pct"/>
            <w:hideMark/>
          </w:tcPr>
          <w:p w:rsidR="00B405F7" w:rsidRDefault="00B405F7" w:rsidP="00EA5DB6">
            <w:pPr>
              <w:spacing w:after="0" w:line="240" w:lineRule="auto"/>
              <w:ind w:right="-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ssistant Director of Athletic Facilities &amp; Game Operations                              </w:t>
            </w:r>
            <w:r w:rsidRPr="00B405F7">
              <w:rPr>
                <w:sz w:val="26"/>
                <w:szCs w:val="26"/>
              </w:rPr>
              <w:t>September 2015 - Present</w:t>
            </w:r>
          </w:p>
          <w:p w:rsidR="00B405F7" w:rsidRDefault="00B405F7" w:rsidP="00EA5DB6">
            <w:pPr>
              <w:spacing w:after="0" w:line="240" w:lineRule="auto"/>
              <w:ind w:right="-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niversity of Detroit Mercy, Detroit, MI</w:t>
            </w:r>
          </w:p>
          <w:p w:rsidR="00B405F7" w:rsidRPr="00B405F7" w:rsidRDefault="00B405F7" w:rsidP="00B405F7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6"/>
                <w:szCs w:val="26"/>
              </w:rPr>
            </w:pPr>
            <w:r w:rsidRPr="00B405F7">
              <w:rPr>
                <w:rFonts w:asciiTheme="minorHAnsi" w:hAnsiTheme="minorHAnsi"/>
                <w:sz w:val="26"/>
                <w:szCs w:val="26"/>
              </w:rPr>
              <w:t xml:space="preserve">Assist in the daily maintenance and upkeep of all athletic facilities </w:t>
            </w:r>
          </w:p>
          <w:p w:rsidR="00B405F7" w:rsidRPr="00B405F7" w:rsidRDefault="00B405F7" w:rsidP="00B405F7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6"/>
                <w:szCs w:val="26"/>
              </w:rPr>
            </w:pPr>
            <w:r w:rsidRPr="00B405F7">
              <w:rPr>
                <w:rFonts w:asciiTheme="minorHAnsi" w:hAnsiTheme="minorHAnsi"/>
                <w:sz w:val="26"/>
                <w:szCs w:val="26"/>
              </w:rPr>
              <w:t xml:space="preserve">Ensure that all assigned athletic facilities are properly set up in time for each event: a) Marking fields/painting lines, b) Setting up game equipment/seating, c) Properly setting up locker rooms </w:t>
            </w:r>
          </w:p>
          <w:p w:rsidR="00B405F7" w:rsidRPr="00B405F7" w:rsidRDefault="00B405F7" w:rsidP="00B405F7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6"/>
                <w:szCs w:val="26"/>
              </w:rPr>
            </w:pPr>
            <w:r w:rsidRPr="00B405F7">
              <w:rPr>
                <w:rFonts w:asciiTheme="minorHAnsi" w:hAnsiTheme="minorHAnsi"/>
                <w:sz w:val="26"/>
                <w:szCs w:val="26"/>
              </w:rPr>
              <w:t xml:space="preserve">Assist in the preparation and breakdown of athletic events in Calihan Hall and other athletic facilities </w:t>
            </w:r>
          </w:p>
          <w:p w:rsidR="00B405F7" w:rsidRDefault="00B405F7" w:rsidP="00B405F7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6"/>
                <w:szCs w:val="26"/>
              </w:rPr>
            </w:pPr>
            <w:r w:rsidRPr="00B405F7">
              <w:rPr>
                <w:rFonts w:asciiTheme="minorHAnsi" w:hAnsiTheme="minorHAnsi"/>
                <w:sz w:val="26"/>
                <w:szCs w:val="26"/>
              </w:rPr>
              <w:t>Provide support and game-day coverage including but not limited to: a) Pre-game set up b) Event management, c) Post-game breakdown</w:t>
            </w:r>
          </w:p>
          <w:p w:rsidR="00B405F7" w:rsidRPr="00B405F7" w:rsidRDefault="00B405F7" w:rsidP="00B405F7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Grounds keeping and field/arena maintenance for athletic facilities</w:t>
            </w:r>
            <w:r w:rsidRPr="00B405F7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:rsidR="00B405F7" w:rsidRPr="00B405F7" w:rsidRDefault="00B405F7" w:rsidP="00B405F7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6"/>
                <w:szCs w:val="26"/>
              </w:rPr>
            </w:pPr>
            <w:r w:rsidRPr="00B405F7">
              <w:rPr>
                <w:rFonts w:asciiTheme="minorHAnsi" w:hAnsiTheme="minorHAnsi"/>
                <w:sz w:val="26"/>
                <w:szCs w:val="26"/>
              </w:rPr>
              <w:t xml:space="preserve">Provide support and coverage for other athletic/special events </w:t>
            </w:r>
          </w:p>
          <w:p w:rsidR="00B405F7" w:rsidRPr="00B405F7" w:rsidRDefault="00B405F7" w:rsidP="00B405F7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6"/>
                <w:szCs w:val="26"/>
              </w:rPr>
            </w:pPr>
            <w:r w:rsidRPr="00B405F7">
              <w:rPr>
                <w:rFonts w:asciiTheme="minorHAnsi" w:hAnsiTheme="minorHAnsi"/>
                <w:sz w:val="26"/>
                <w:szCs w:val="26"/>
              </w:rPr>
              <w:t xml:space="preserve">Oversee management of student worker staff of 10-15 </w:t>
            </w:r>
          </w:p>
          <w:p w:rsidR="00B405F7" w:rsidRPr="00B405F7" w:rsidRDefault="00B405F7" w:rsidP="00B405F7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6"/>
                <w:szCs w:val="26"/>
              </w:rPr>
            </w:pPr>
            <w:r w:rsidRPr="00B405F7">
              <w:rPr>
                <w:rFonts w:asciiTheme="minorHAnsi" w:hAnsiTheme="minorHAnsi"/>
                <w:sz w:val="26"/>
                <w:szCs w:val="26"/>
              </w:rPr>
              <w:t xml:space="preserve">Liaison between the Athletic Dept. and Campus Public Safety, Housekeeping subcontractor, and numerous vendors </w:t>
            </w:r>
          </w:p>
          <w:p w:rsidR="00B405F7" w:rsidRPr="00B405F7" w:rsidRDefault="00B405F7" w:rsidP="00B405F7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6"/>
                <w:szCs w:val="26"/>
              </w:rPr>
            </w:pPr>
            <w:r w:rsidRPr="00B405F7">
              <w:rPr>
                <w:rFonts w:asciiTheme="minorHAnsi" w:hAnsiTheme="minorHAnsi"/>
                <w:sz w:val="26"/>
                <w:szCs w:val="26"/>
              </w:rPr>
              <w:t xml:space="preserve">Assist in Food &amp; Beverage operations in setup, sales support, etc. </w:t>
            </w:r>
          </w:p>
          <w:p w:rsidR="00B405F7" w:rsidRPr="00B405F7" w:rsidRDefault="00B405F7" w:rsidP="00B405F7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6"/>
                <w:szCs w:val="26"/>
              </w:rPr>
            </w:pPr>
            <w:r w:rsidRPr="00B405F7">
              <w:rPr>
                <w:rFonts w:asciiTheme="minorHAnsi" w:hAnsiTheme="minorHAnsi"/>
                <w:sz w:val="26"/>
                <w:szCs w:val="26"/>
              </w:rPr>
              <w:t xml:space="preserve">Aid in the coordination of all athletic facility scheduling </w:t>
            </w:r>
          </w:p>
          <w:p w:rsidR="00B405F7" w:rsidRPr="00B405F7" w:rsidRDefault="00B405F7" w:rsidP="00B405F7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6"/>
                <w:szCs w:val="26"/>
              </w:rPr>
            </w:pPr>
            <w:r w:rsidRPr="00B405F7">
              <w:rPr>
                <w:rFonts w:asciiTheme="minorHAnsi" w:hAnsiTheme="minorHAnsi"/>
                <w:sz w:val="26"/>
                <w:szCs w:val="26"/>
              </w:rPr>
              <w:t xml:space="preserve">Communicate with the coaches and staff for 19 varsity sports </w:t>
            </w:r>
          </w:p>
          <w:p w:rsidR="00B405F7" w:rsidRPr="00B405F7" w:rsidRDefault="00B405F7" w:rsidP="00B405F7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6"/>
                <w:szCs w:val="26"/>
              </w:rPr>
            </w:pPr>
            <w:r w:rsidRPr="00B405F7">
              <w:rPr>
                <w:rFonts w:asciiTheme="minorHAnsi" w:hAnsiTheme="minorHAnsi"/>
                <w:sz w:val="26"/>
                <w:szCs w:val="26"/>
              </w:rPr>
              <w:t xml:space="preserve">Other duties as assigned </w:t>
            </w:r>
          </w:p>
          <w:p w:rsidR="00B405F7" w:rsidRPr="00B405F7" w:rsidRDefault="00B405F7" w:rsidP="00B405F7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6"/>
                <w:szCs w:val="26"/>
              </w:rPr>
            </w:pPr>
            <w:r w:rsidRPr="00B405F7">
              <w:rPr>
                <w:rFonts w:asciiTheme="minorHAnsi" w:hAnsiTheme="minorHAnsi"/>
                <w:sz w:val="26"/>
                <w:szCs w:val="26"/>
              </w:rPr>
              <w:t xml:space="preserve">Assist in the management of the Athletic Dept.’s vehicle fleet </w:t>
            </w:r>
          </w:p>
          <w:p w:rsidR="00B405F7" w:rsidRPr="004F33A6" w:rsidRDefault="00B405F7" w:rsidP="00B405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right="-360" w:hanging="180"/>
              <w:rPr>
                <w:b/>
                <w:sz w:val="26"/>
                <w:szCs w:val="26"/>
              </w:rPr>
            </w:pPr>
            <w:r w:rsidRPr="00B405F7">
              <w:rPr>
                <w:sz w:val="26"/>
                <w:szCs w:val="26"/>
              </w:rPr>
              <w:t>Other duties as assigned</w:t>
            </w:r>
          </w:p>
          <w:p w:rsidR="004F33A6" w:rsidRPr="00B405F7" w:rsidRDefault="004F33A6" w:rsidP="004F33A6">
            <w:pPr>
              <w:pStyle w:val="ListParagraph"/>
              <w:spacing w:after="0" w:line="240" w:lineRule="auto"/>
              <w:ind w:left="270" w:right="-360"/>
              <w:rPr>
                <w:b/>
                <w:sz w:val="26"/>
                <w:szCs w:val="26"/>
              </w:rPr>
            </w:pPr>
          </w:p>
          <w:p w:rsidR="004F33A6" w:rsidRDefault="004F33A6" w:rsidP="00EA5DB6">
            <w:pPr>
              <w:spacing w:after="0" w:line="240" w:lineRule="auto"/>
              <w:ind w:right="-360"/>
              <w:rPr>
                <w:b/>
                <w:sz w:val="26"/>
                <w:szCs w:val="26"/>
              </w:rPr>
            </w:pPr>
          </w:p>
          <w:p w:rsidR="00EA5DB6" w:rsidRPr="001806C6" w:rsidRDefault="00DD1B61" w:rsidP="00EA5DB6">
            <w:pPr>
              <w:spacing w:after="0" w:line="240" w:lineRule="auto"/>
              <w:ind w:right="-36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Athletic Facility and Game Operations Intern                            </w:t>
            </w:r>
            <w:r w:rsidR="00B405F7">
              <w:rPr>
                <w:b/>
                <w:sz w:val="26"/>
                <w:szCs w:val="26"/>
              </w:rPr>
              <w:t xml:space="preserve">           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A5DB6">
              <w:rPr>
                <w:sz w:val="26"/>
                <w:szCs w:val="26"/>
              </w:rPr>
              <w:t xml:space="preserve">January 2015 - </w:t>
            </w:r>
            <w:r w:rsidR="00B405F7">
              <w:rPr>
                <w:sz w:val="26"/>
                <w:szCs w:val="26"/>
              </w:rPr>
              <w:t>September</w:t>
            </w:r>
            <w:r w:rsidR="00EA5DB6">
              <w:rPr>
                <w:sz w:val="26"/>
                <w:szCs w:val="26"/>
              </w:rPr>
              <w:t xml:space="preserve"> </w:t>
            </w:r>
            <w:r w:rsidR="00B405F7">
              <w:rPr>
                <w:sz w:val="26"/>
                <w:szCs w:val="26"/>
              </w:rPr>
              <w:t>2015</w:t>
            </w:r>
          </w:p>
          <w:p w:rsidR="00EA5DB6" w:rsidRDefault="00EA5DB6" w:rsidP="00EA5DB6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niversity of Detroit Mercy, Detroit, MI</w:t>
            </w:r>
          </w:p>
          <w:p w:rsidR="00EA5DB6" w:rsidRDefault="00EA5DB6" w:rsidP="00EA5DB6">
            <w:pPr>
              <w:spacing w:after="40" w:line="240" w:lineRule="auto"/>
              <w:rPr>
                <w:i/>
                <w:sz w:val="26"/>
                <w:szCs w:val="26"/>
              </w:rPr>
            </w:pPr>
            <w:r w:rsidRPr="001806C6">
              <w:rPr>
                <w:i/>
                <w:sz w:val="26"/>
                <w:szCs w:val="26"/>
              </w:rPr>
              <w:t>Event Staff</w:t>
            </w:r>
            <w:r>
              <w:rPr>
                <w:i/>
                <w:sz w:val="26"/>
                <w:szCs w:val="26"/>
              </w:rPr>
              <w:t xml:space="preserve"> Member and </w:t>
            </w:r>
            <w:r w:rsidRPr="001806C6">
              <w:rPr>
                <w:i/>
                <w:sz w:val="26"/>
                <w:szCs w:val="26"/>
              </w:rPr>
              <w:t>Intern</w:t>
            </w:r>
          </w:p>
          <w:p w:rsidR="00EA5DB6" w:rsidRDefault="00EA5DB6" w:rsidP="00EA5DB6">
            <w:pPr>
              <w:pStyle w:val="ListParagraph"/>
              <w:numPr>
                <w:ilvl w:val="0"/>
                <w:numId w:val="10"/>
              </w:numPr>
              <w:spacing w:afterLines="40" w:after="96" w:line="240" w:lineRule="auto"/>
              <w:ind w:left="270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ssisting the facility management team with day-to-day and game day operations </w:t>
            </w:r>
          </w:p>
          <w:p w:rsidR="00EA5DB6" w:rsidRDefault="00EA5DB6" w:rsidP="00EA5DB6">
            <w:pPr>
              <w:pStyle w:val="ListParagraph"/>
              <w:numPr>
                <w:ilvl w:val="0"/>
                <w:numId w:val="10"/>
              </w:numPr>
              <w:spacing w:afterLines="40" w:after="96" w:line="240" w:lineRule="auto"/>
              <w:ind w:left="270" w:hanging="180"/>
              <w:rPr>
                <w:sz w:val="26"/>
                <w:szCs w:val="26"/>
              </w:rPr>
            </w:pPr>
            <w:r w:rsidRPr="001806C6">
              <w:rPr>
                <w:sz w:val="26"/>
                <w:szCs w:val="26"/>
              </w:rPr>
              <w:t>Contro</w:t>
            </w:r>
            <w:r>
              <w:rPr>
                <w:sz w:val="26"/>
                <w:szCs w:val="26"/>
              </w:rPr>
              <w:t>l</w:t>
            </w:r>
            <w:r w:rsidRPr="001806C6">
              <w:rPr>
                <w:sz w:val="26"/>
                <w:szCs w:val="26"/>
              </w:rPr>
              <w:t>ling the</w:t>
            </w:r>
            <w:r>
              <w:rPr>
                <w:sz w:val="26"/>
                <w:szCs w:val="26"/>
              </w:rPr>
              <w:t xml:space="preserve"> Crowds in the Stands</w:t>
            </w:r>
          </w:p>
          <w:p w:rsidR="00EA5DB6" w:rsidRDefault="00EA5DB6" w:rsidP="00EA5DB6">
            <w:pPr>
              <w:pStyle w:val="ListParagraph"/>
              <w:numPr>
                <w:ilvl w:val="0"/>
                <w:numId w:val="10"/>
              </w:numPr>
              <w:spacing w:afterLines="40" w:after="96" w:line="240" w:lineRule="auto"/>
              <w:ind w:left="270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king sure fans find their proper seats</w:t>
            </w:r>
          </w:p>
          <w:p w:rsidR="00EA5DB6" w:rsidRDefault="00EA5DB6" w:rsidP="00EA5DB6">
            <w:pPr>
              <w:pStyle w:val="ListParagraph"/>
              <w:numPr>
                <w:ilvl w:val="0"/>
                <w:numId w:val="10"/>
              </w:numPr>
              <w:spacing w:afterLines="40" w:after="96" w:line="240" w:lineRule="auto"/>
              <w:ind w:left="270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tting up equipment and supplies for home sporting events and practices</w:t>
            </w:r>
          </w:p>
          <w:p w:rsidR="00EA5DB6" w:rsidRDefault="00EA5DB6" w:rsidP="00EA5DB6">
            <w:pPr>
              <w:pStyle w:val="ListParagraph"/>
              <w:numPr>
                <w:ilvl w:val="0"/>
                <w:numId w:val="10"/>
              </w:numPr>
              <w:spacing w:afterLines="40" w:after="96" w:line="240" w:lineRule="auto"/>
              <w:ind w:left="270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taining the university’s athletic facilities</w:t>
            </w:r>
          </w:p>
          <w:p w:rsidR="00EA5DB6" w:rsidRDefault="00EA5DB6" w:rsidP="00EA5DB6">
            <w:pPr>
              <w:pStyle w:val="ListParagraph"/>
              <w:numPr>
                <w:ilvl w:val="0"/>
                <w:numId w:val="10"/>
              </w:numPr>
              <w:spacing w:afterLines="40" w:after="96" w:line="240" w:lineRule="auto"/>
              <w:ind w:left="270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ing a safe and enjoyable environment for fans</w:t>
            </w:r>
          </w:p>
          <w:p w:rsidR="00EA5DB6" w:rsidRDefault="00EA5DB6" w:rsidP="00EA5DB6">
            <w:pPr>
              <w:pStyle w:val="ListParagraph"/>
              <w:numPr>
                <w:ilvl w:val="0"/>
                <w:numId w:val="10"/>
              </w:numPr>
              <w:spacing w:afterLines="40" w:after="96" w:line="240" w:lineRule="auto"/>
              <w:ind w:left="270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suring home events run smoothly in coordination with head facility manager and his assistant</w:t>
            </w:r>
          </w:p>
          <w:p w:rsidR="00EA5DB6" w:rsidRDefault="00EA5DB6" w:rsidP="00EA5DB6">
            <w:pPr>
              <w:pStyle w:val="ListParagraph"/>
              <w:numPr>
                <w:ilvl w:val="0"/>
                <w:numId w:val="10"/>
              </w:numPr>
              <w:spacing w:afterLines="40" w:after="96" w:line="240" w:lineRule="auto"/>
              <w:ind w:left="270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 with other event staff workers/volunteers</w:t>
            </w:r>
          </w:p>
          <w:p w:rsidR="00EA5DB6" w:rsidRDefault="00EA5DB6" w:rsidP="00EA5DB6">
            <w:pPr>
              <w:pStyle w:val="ListParagraph"/>
              <w:numPr>
                <w:ilvl w:val="0"/>
                <w:numId w:val="10"/>
              </w:numPr>
              <w:spacing w:afterLines="40" w:after="96" w:line="240" w:lineRule="auto"/>
              <w:ind w:left="270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sisting spectators with questions and general customer service</w:t>
            </w:r>
          </w:p>
          <w:p w:rsidR="00A91F0E" w:rsidRDefault="00A91F0E" w:rsidP="00EA5DB6">
            <w:pPr>
              <w:pStyle w:val="ListParagraph"/>
              <w:numPr>
                <w:ilvl w:val="0"/>
                <w:numId w:val="10"/>
              </w:numPr>
              <w:spacing w:afterLines="40" w:after="96" w:line="240" w:lineRule="auto"/>
              <w:ind w:left="270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sisting equipment staff with maintenance and preparation of athlete’s uniforms and other necessary equipment</w:t>
            </w:r>
          </w:p>
          <w:p w:rsidR="00A91F0E" w:rsidRDefault="00A91F0E" w:rsidP="00EA5DB6">
            <w:pPr>
              <w:pStyle w:val="ListParagraph"/>
              <w:numPr>
                <w:ilvl w:val="0"/>
                <w:numId w:val="10"/>
              </w:numPr>
              <w:spacing w:afterLines="40" w:after="96" w:line="240" w:lineRule="auto"/>
              <w:ind w:left="270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nds keeping and upgrading athletic facilities</w:t>
            </w:r>
          </w:p>
          <w:p w:rsidR="00102288" w:rsidRDefault="00102288" w:rsidP="002D339B">
            <w:pPr>
              <w:spacing w:after="0" w:line="240" w:lineRule="auto"/>
              <w:ind w:right="-360"/>
              <w:rPr>
                <w:b/>
                <w:sz w:val="26"/>
                <w:szCs w:val="26"/>
              </w:rPr>
            </w:pPr>
          </w:p>
          <w:p w:rsidR="00145481" w:rsidRDefault="00145481" w:rsidP="002D339B">
            <w:pPr>
              <w:spacing w:after="0" w:line="240" w:lineRule="auto"/>
              <w:ind w:right="-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ublic Relations and Social Media Intern                                 </w:t>
            </w:r>
            <w:r w:rsidR="004F33A6">
              <w:rPr>
                <w:b/>
                <w:sz w:val="26"/>
                <w:szCs w:val="26"/>
              </w:rPr>
              <w:t xml:space="preserve">                             </w:t>
            </w:r>
            <w:r w:rsidRPr="00145481">
              <w:rPr>
                <w:sz w:val="26"/>
                <w:szCs w:val="26"/>
              </w:rPr>
              <w:t xml:space="preserve">February 2015 – </w:t>
            </w:r>
            <w:r w:rsidR="004F33A6">
              <w:rPr>
                <w:sz w:val="26"/>
                <w:szCs w:val="26"/>
              </w:rPr>
              <w:t>May 2015</w:t>
            </w:r>
            <w:r>
              <w:rPr>
                <w:b/>
                <w:sz w:val="26"/>
                <w:szCs w:val="26"/>
              </w:rPr>
              <w:t xml:space="preserve">  </w:t>
            </w:r>
          </w:p>
          <w:p w:rsidR="00145481" w:rsidRDefault="00145481" w:rsidP="002D339B">
            <w:pPr>
              <w:spacing w:after="0" w:line="240" w:lineRule="auto"/>
              <w:ind w:right="-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ional Roller Hockey League (NRHL), Suburban Detroit, MI</w:t>
            </w:r>
          </w:p>
          <w:p w:rsidR="00FC7215" w:rsidRPr="00DB5E5C" w:rsidRDefault="00DB5E5C" w:rsidP="00FC7215">
            <w:pPr>
              <w:spacing w:after="0" w:line="360" w:lineRule="auto"/>
              <w:ind w:right="-36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ublic Relations and Social Media Intern</w:t>
            </w:r>
          </w:p>
          <w:p w:rsidR="00145481" w:rsidRDefault="00145481" w:rsidP="001454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 w:right="-360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ing pictures and videos of in-game and post-game content</w:t>
            </w:r>
          </w:p>
          <w:p w:rsidR="00145481" w:rsidRDefault="00145481" w:rsidP="001454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 w:right="-360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unicating with teams, coaching staffs, and other NRHL staff</w:t>
            </w:r>
          </w:p>
          <w:p w:rsidR="00145481" w:rsidRDefault="00145481" w:rsidP="001454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 w:right="-360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ding live in-game tweeting (communication) with  players of the week</w:t>
            </w:r>
          </w:p>
          <w:p w:rsidR="00145481" w:rsidRDefault="00145481" w:rsidP="001454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 w:right="-360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 with the head of Public Relations &amp; Social Media to provide ample coverage and content to fans</w:t>
            </w:r>
          </w:p>
          <w:p w:rsidR="00DB5E5C" w:rsidRDefault="00DB5E5C" w:rsidP="00DB5E5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 w:right="-360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viding overall game coverage and helping with other game operations needed </w:t>
            </w:r>
          </w:p>
          <w:p w:rsidR="00145481" w:rsidRPr="00DB5E5C" w:rsidRDefault="00DB5E5C" w:rsidP="001454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 w:right="-360" w:hanging="180"/>
              <w:rPr>
                <w:sz w:val="26"/>
                <w:szCs w:val="26"/>
              </w:rPr>
            </w:pPr>
            <w:r w:rsidRPr="00DB5E5C">
              <w:rPr>
                <w:sz w:val="26"/>
                <w:szCs w:val="26"/>
              </w:rPr>
              <w:t>Interacting with players and interviewing them to obtain videos, and other media for the website and other social media sites</w:t>
            </w:r>
          </w:p>
          <w:p w:rsidR="00145481" w:rsidRPr="00145481" w:rsidRDefault="00145481" w:rsidP="00145481">
            <w:pPr>
              <w:spacing w:after="0" w:line="240" w:lineRule="auto"/>
              <w:ind w:right="-360"/>
              <w:rPr>
                <w:sz w:val="26"/>
                <w:szCs w:val="26"/>
              </w:rPr>
            </w:pPr>
          </w:p>
          <w:tbl>
            <w:tblPr>
              <w:tblW w:w="108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8"/>
              <w:gridCol w:w="4432"/>
            </w:tblGrid>
            <w:tr w:rsidR="00B80F95" w:rsidRPr="00587F01" w:rsidTr="00913060">
              <w:tc>
                <w:tcPr>
                  <w:tcW w:w="0" w:type="auto"/>
                  <w:hideMark/>
                </w:tcPr>
                <w:p w:rsidR="00B80F95" w:rsidRPr="00587F01" w:rsidRDefault="00B80F95" w:rsidP="00FC7215">
                  <w:pPr>
                    <w:spacing w:after="40" w:line="240" w:lineRule="auto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Oakland University Strength and Conditioning</w:t>
                  </w:r>
                  <w:r w:rsidR="00FC7215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Intern</w:t>
                  </w:r>
                  <w:r w:rsidRPr="00587F01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FC7215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Oakland University, </w:t>
                  </w:r>
                  <w:r w:rsidRPr="00587F01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Rochester Hills, MI</w:t>
                  </w:r>
                </w:p>
              </w:tc>
              <w:tc>
                <w:tcPr>
                  <w:tcW w:w="2052" w:type="pct"/>
                  <w:hideMark/>
                </w:tcPr>
                <w:p w:rsidR="00B80F95" w:rsidRPr="00587F01" w:rsidRDefault="00B80F95" w:rsidP="00B80F95">
                  <w:pPr>
                    <w:spacing w:after="40" w:line="240" w:lineRule="auto"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587F01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May 2013 - December 2013</w:t>
                  </w:r>
                </w:p>
              </w:tc>
            </w:tr>
            <w:tr w:rsidR="00B80F95" w:rsidRPr="00587F01" w:rsidTr="00913060">
              <w:tc>
                <w:tcPr>
                  <w:tcW w:w="0" w:type="auto"/>
                  <w:hideMark/>
                </w:tcPr>
                <w:p w:rsidR="00B80F95" w:rsidRPr="00587F01" w:rsidRDefault="00B80F95" w:rsidP="00B80F95">
                  <w:pPr>
                    <w:spacing w:after="40" w:line="240" w:lineRule="auto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i/>
                      <w:iCs/>
                      <w:color w:val="000000"/>
                      <w:sz w:val="26"/>
                      <w:szCs w:val="26"/>
                    </w:rPr>
                    <w:t>Student Intern</w:t>
                  </w:r>
                </w:p>
              </w:tc>
              <w:tc>
                <w:tcPr>
                  <w:tcW w:w="2052" w:type="pct"/>
                  <w:hideMark/>
                </w:tcPr>
                <w:p w:rsidR="00B80F95" w:rsidRPr="00587F01" w:rsidRDefault="00B80F95" w:rsidP="00B80F95">
                  <w:pPr>
                    <w:spacing w:after="40" w:line="240" w:lineRule="auto"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80F95" w:rsidRPr="00587F01" w:rsidRDefault="00B80F95" w:rsidP="00B80F95">
            <w:pPr>
              <w:numPr>
                <w:ilvl w:val="0"/>
                <w:numId w:val="4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Assisting the strength and conditioning staff</w:t>
            </w:r>
          </w:p>
          <w:p w:rsidR="00B80F95" w:rsidRPr="00587F01" w:rsidRDefault="00B80F95" w:rsidP="00B80F95">
            <w:pPr>
              <w:numPr>
                <w:ilvl w:val="0"/>
                <w:numId w:val="4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Aiding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> the athletes in completing their individual exercise programs</w:t>
            </w:r>
          </w:p>
          <w:p w:rsidR="00B80F95" w:rsidRPr="00587F01" w:rsidRDefault="00B80F95" w:rsidP="00B80F95">
            <w:pPr>
              <w:numPr>
                <w:ilvl w:val="0"/>
                <w:numId w:val="4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Creating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 a safe, clean, and fun environment for the athletes to come and workout in.  </w:t>
            </w:r>
          </w:p>
          <w:p w:rsidR="00B80F95" w:rsidRPr="00587F01" w:rsidRDefault="00B80F95" w:rsidP="00B80F95">
            <w:pPr>
              <w:numPr>
                <w:ilvl w:val="0"/>
                <w:numId w:val="4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Cleaning and maintenance duties</w:t>
            </w:r>
          </w:p>
          <w:p w:rsidR="00B80F95" w:rsidRPr="00587F01" w:rsidRDefault="00B80F95" w:rsidP="00B80F95">
            <w:pPr>
              <w:numPr>
                <w:ilvl w:val="0"/>
                <w:numId w:val="4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Preparing h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>yd</w:t>
            </w:r>
            <w:r>
              <w:rPr>
                <w:rFonts w:eastAsia="Times New Roman"/>
                <w:color w:val="000000"/>
                <w:sz w:val="26"/>
                <w:szCs w:val="26"/>
              </w:rPr>
              <w:t>ration and nutrition supplies for athletes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B80F95" w:rsidRPr="00587F01" w:rsidRDefault="00B80F95" w:rsidP="00B80F95">
            <w:pPr>
              <w:numPr>
                <w:ilvl w:val="0"/>
                <w:numId w:val="4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Setting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up 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>additional exercise equipment fall into my list of responsibilities</w:t>
            </w:r>
          </w:p>
          <w:p w:rsidR="00B80F95" w:rsidRPr="00587F01" w:rsidRDefault="00B80F95" w:rsidP="00B80F95">
            <w:pPr>
              <w:numPr>
                <w:ilvl w:val="0"/>
                <w:numId w:val="4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Overseeing everyday operations </w:t>
            </w:r>
          </w:p>
          <w:p w:rsidR="00B80F95" w:rsidRDefault="00B80F95" w:rsidP="00B80F95">
            <w:pPr>
              <w:numPr>
                <w:ilvl w:val="0"/>
                <w:numId w:val="4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Assisting individuals with workouts under the supervision of the strength and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conditioning team</w:t>
            </w:r>
          </w:p>
          <w:p w:rsidR="00B80F95" w:rsidRPr="00587F01" w:rsidRDefault="00B80F95" w:rsidP="00B80F95">
            <w:pPr>
              <w:numPr>
                <w:ilvl w:val="0"/>
                <w:numId w:val="4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Ensuring 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>optimal peak performance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of the athletes </w:t>
            </w:r>
          </w:p>
          <w:p w:rsidR="00B80F95" w:rsidRPr="00587F01" w:rsidRDefault="00B80F95" w:rsidP="00B80F95">
            <w:pPr>
              <w:numPr>
                <w:ilvl w:val="0"/>
                <w:numId w:val="4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Creating 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>training programs</w:t>
            </w:r>
          </w:p>
          <w:p w:rsidR="00B80F95" w:rsidRPr="00587F01" w:rsidRDefault="00B80F95" w:rsidP="00B80F95">
            <w:pPr>
              <w:numPr>
                <w:ilvl w:val="0"/>
                <w:numId w:val="4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Critiquing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 training techniques</w:t>
            </w:r>
          </w:p>
          <w:p w:rsidR="00B80F95" w:rsidRPr="00587F01" w:rsidRDefault="00B80F95" w:rsidP="00B80F95">
            <w:pPr>
              <w:spacing w:after="4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0"/>
              <w:gridCol w:w="4468"/>
            </w:tblGrid>
            <w:tr w:rsidR="00B80F95" w:rsidRPr="00587F01" w:rsidTr="00913060">
              <w:tc>
                <w:tcPr>
                  <w:tcW w:w="2948" w:type="pct"/>
                  <w:hideMark/>
                </w:tcPr>
                <w:p w:rsidR="00B80F95" w:rsidRPr="00587F01" w:rsidRDefault="00B80F95" w:rsidP="00FC7215">
                  <w:pPr>
                    <w:spacing w:after="40" w:line="240" w:lineRule="auto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Chippewa Valley High School Sports Medicine</w:t>
                  </w:r>
                  <w:r w:rsidR="00FC7215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Pr="00587F01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Clinton Township, MI</w:t>
                  </w:r>
                </w:p>
              </w:tc>
              <w:tc>
                <w:tcPr>
                  <w:tcW w:w="2052" w:type="pct"/>
                  <w:hideMark/>
                </w:tcPr>
                <w:p w:rsidR="00B80F95" w:rsidRPr="00587F01" w:rsidRDefault="00B80F95" w:rsidP="002D339B">
                  <w:pPr>
                    <w:spacing w:after="40" w:line="240" w:lineRule="auto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              November 2011 –</w:t>
                  </w:r>
                  <w:r w:rsidRPr="00587F01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November</w:t>
                  </w: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587F01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2012</w:t>
                  </w:r>
                </w:p>
              </w:tc>
            </w:tr>
            <w:tr w:rsidR="00B80F95" w:rsidRPr="00587F01" w:rsidTr="00913060">
              <w:tc>
                <w:tcPr>
                  <w:tcW w:w="2948" w:type="pct"/>
                  <w:hideMark/>
                </w:tcPr>
                <w:p w:rsidR="00B80F95" w:rsidRPr="00587F01" w:rsidRDefault="00B80F95" w:rsidP="00B80F95">
                  <w:pPr>
                    <w:spacing w:after="40" w:line="240" w:lineRule="auto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i/>
                      <w:iCs/>
                      <w:color w:val="000000"/>
                      <w:sz w:val="26"/>
                      <w:szCs w:val="26"/>
                    </w:rPr>
                    <w:t>Student Athletic Training Intern</w:t>
                  </w:r>
                </w:p>
              </w:tc>
              <w:tc>
                <w:tcPr>
                  <w:tcW w:w="2052" w:type="pct"/>
                  <w:hideMark/>
                </w:tcPr>
                <w:p w:rsidR="00B80F95" w:rsidRPr="00587F01" w:rsidRDefault="00B80F95" w:rsidP="00B80F95">
                  <w:pPr>
                    <w:spacing w:after="40" w:line="240" w:lineRule="auto"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80F95" w:rsidRPr="00587F01" w:rsidRDefault="00B80F95" w:rsidP="00B80F95">
            <w:pPr>
              <w:numPr>
                <w:ilvl w:val="0"/>
                <w:numId w:val="5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Assist</w:t>
            </w:r>
            <w:r>
              <w:rPr>
                <w:rFonts w:eastAsia="Times New Roman"/>
                <w:color w:val="000000"/>
                <w:sz w:val="26"/>
                <w:szCs w:val="26"/>
              </w:rPr>
              <w:t>ing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 the Athletic Trainer with daily duties</w:t>
            </w:r>
          </w:p>
          <w:p w:rsidR="00B80F95" w:rsidRPr="00587F01" w:rsidRDefault="00B80F95" w:rsidP="00B80F95">
            <w:pPr>
              <w:numPr>
                <w:ilvl w:val="0"/>
                <w:numId w:val="5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Partaking in care of the athletes</w:t>
            </w:r>
          </w:p>
          <w:p w:rsidR="00B80F95" w:rsidRPr="00587F01" w:rsidRDefault="00B80F95" w:rsidP="00B80F95">
            <w:pPr>
              <w:numPr>
                <w:ilvl w:val="0"/>
                <w:numId w:val="5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Preparing h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>ydration and nutr</w:t>
            </w:r>
            <w:r>
              <w:rPr>
                <w:rFonts w:eastAsia="Times New Roman"/>
                <w:color w:val="000000"/>
                <w:sz w:val="26"/>
                <w:szCs w:val="26"/>
              </w:rPr>
              <w:t>it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>ion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supplies for athletes</w:t>
            </w:r>
          </w:p>
          <w:p w:rsidR="00B80F95" w:rsidRPr="00587F01" w:rsidRDefault="00B80F95" w:rsidP="00B80F95">
            <w:pPr>
              <w:numPr>
                <w:ilvl w:val="0"/>
                <w:numId w:val="5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Physical</w:t>
            </w:r>
            <w:r>
              <w:rPr>
                <w:rFonts w:eastAsia="Times New Roman"/>
                <w:color w:val="000000"/>
                <w:sz w:val="26"/>
                <w:szCs w:val="26"/>
              </w:rPr>
              <w:t>ly partaking in rehabilitation of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 athletes</w:t>
            </w:r>
          </w:p>
          <w:p w:rsidR="00B80F95" w:rsidRPr="00587F01" w:rsidRDefault="00B80F95" w:rsidP="00B80F95">
            <w:pPr>
              <w:numPr>
                <w:ilvl w:val="0"/>
                <w:numId w:val="5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aking care of and preventing injuries</w:t>
            </w:r>
          </w:p>
          <w:p w:rsidR="00B80F95" w:rsidRPr="00587F01" w:rsidRDefault="00B80F95" w:rsidP="00B80F95">
            <w:pPr>
              <w:numPr>
                <w:ilvl w:val="0"/>
                <w:numId w:val="5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Overseeing game day activities</w:t>
            </w:r>
          </w:p>
          <w:p w:rsidR="00B80F95" w:rsidRPr="00587F01" w:rsidRDefault="00B80F95" w:rsidP="00B80F95">
            <w:pPr>
              <w:numPr>
                <w:ilvl w:val="0"/>
                <w:numId w:val="5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Working with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 hockey, football, basketball (men's and women's), wrestling, soccer, track, softball,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swimming,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 and baseball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teams</w:t>
            </w:r>
          </w:p>
          <w:p w:rsidR="00B80F95" w:rsidRPr="00587F01" w:rsidRDefault="00B80F95" w:rsidP="00B80F95">
            <w:pPr>
              <w:numPr>
                <w:ilvl w:val="0"/>
                <w:numId w:val="5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Cleaning and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maintaining the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 training rooms and equipment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6"/>
              <w:gridCol w:w="4362"/>
            </w:tblGrid>
            <w:tr w:rsidR="00B80F95" w:rsidRPr="00587F01" w:rsidTr="00913060">
              <w:tc>
                <w:tcPr>
                  <w:tcW w:w="0" w:type="auto"/>
                  <w:hideMark/>
                </w:tcPr>
                <w:p w:rsidR="00B80F95" w:rsidRDefault="00B80F95" w:rsidP="00B80F95">
                  <w:pPr>
                    <w:spacing w:after="40" w:line="240" w:lineRule="auto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FC7215" w:rsidRDefault="00B80F95" w:rsidP="00B80F95">
                  <w:pPr>
                    <w:spacing w:after="40" w:line="240" w:lineRule="auto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Roseville High School </w:t>
                  </w:r>
                  <w:r w:rsidR="00FC7215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Varsity Baseball</w:t>
                  </w:r>
                </w:p>
                <w:p w:rsidR="00B80F95" w:rsidRPr="00587F01" w:rsidRDefault="00B80F95" w:rsidP="00B80F95">
                  <w:pPr>
                    <w:spacing w:after="40" w:line="240" w:lineRule="auto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Roseville, MI</w:t>
                  </w:r>
                </w:p>
              </w:tc>
              <w:tc>
                <w:tcPr>
                  <w:tcW w:w="0" w:type="auto"/>
                  <w:hideMark/>
                </w:tcPr>
                <w:p w:rsidR="00B80F95" w:rsidRDefault="00B80F95" w:rsidP="00B80F95">
                  <w:pPr>
                    <w:spacing w:after="40" w:line="240" w:lineRule="auto"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  <w:p w:rsidR="00B80F95" w:rsidRPr="00587F01" w:rsidRDefault="00B80F95" w:rsidP="00B80F95">
                  <w:pPr>
                    <w:spacing w:after="40" w:line="240" w:lineRule="auto"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October 2008 - June 2010</w:t>
                  </w:r>
                </w:p>
              </w:tc>
            </w:tr>
            <w:tr w:rsidR="00B80F95" w:rsidRPr="00587F01" w:rsidTr="00913060">
              <w:tc>
                <w:tcPr>
                  <w:tcW w:w="0" w:type="auto"/>
                  <w:hideMark/>
                </w:tcPr>
                <w:p w:rsidR="00B80F95" w:rsidRPr="00587F01" w:rsidRDefault="00B80F95" w:rsidP="00B80F95">
                  <w:pPr>
                    <w:spacing w:after="40" w:line="240" w:lineRule="auto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i/>
                      <w:iCs/>
                      <w:color w:val="000000"/>
                      <w:sz w:val="26"/>
                      <w:szCs w:val="26"/>
                    </w:rPr>
                    <w:t>Assistant Varsity Baseball Coach</w:t>
                  </w:r>
                </w:p>
              </w:tc>
              <w:tc>
                <w:tcPr>
                  <w:tcW w:w="0" w:type="auto"/>
                  <w:hideMark/>
                </w:tcPr>
                <w:p w:rsidR="00B80F95" w:rsidRPr="00587F01" w:rsidRDefault="00B80F95" w:rsidP="00B80F95">
                  <w:pPr>
                    <w:spacing w:after="40" w:line="240" w:lineRule="auto"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80F95" w:rsidRPr="00587F01" w:rsidRDefault="00B80F95" w:rsidP="00B80F95">
            <w:pPr>
              <w:numPr>
                <w:ilvl w:val="0"/>
                <w:numId w:val="6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Evaluating t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>alent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and skills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 of players</w:t>
            </w:r>
          </w:p>
          <w:p w:rsidR="00B80F95" w:rsidRPr="00587F01" w:rsidRDefault="00B80F95" w:rsidP="00B80F95">
            <w:pPr>
              <w:numPr>
                <w:ilvl w:val="0"/>
                <w:numId w:val="6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Assisting with game day responsibilities</w:t>
            </w:r>
          </w:p>
          <w:p w:rsidR="00B80F95" w:rsidRPr="00587F01" w:rsidRDefault="00B80F95" w:rsidP="00B80F95">
            <w:pPr>
              <w:numPr>
                <w:ilvl w:val="0"/>
                <w:numId w:val="6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Implementing drills and techniques to promote success </w:t>
            </w:r>
          </w:p>
          <w:p w:rsidR="00B80F95" w:rsidRPr="00587F01" w:rsidRDefault="00B80F95" w:rsidP="00B80F95">
            <w:pPr>
              <w:numPr>
                <w:ilvl w:val="0"/>
                <w:numId w:val="6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Overseeing the infielders during games and practice</w:t>
            </w:r>
          </w:p>
          <w:p w:rsidR="00B80F95" w:rsidRPr="00587F01" w:rsidRDefault="00B80F95" w:rsidP="00B80F95">
            <w:pPr>
              <w:numPr>
                <w:ilvl w:val="0"/>
                <w:numId w:val="6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Promoting player health and safety</w:t>
            </w:r>
          </w:p>
          <w:p w:rsidR="00B80F95" w:rsidRDefault="00B80F95" w:rsidP="00B80F95">
            <w:pPr>
              <w:numPr>
                <w:ilvl w:val="0"/>
                <w:numId w:val="6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W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>orking with athletes on proper hitting, pitching, and fielding techniques</w:t>
            </w:r>
          </w:p>
          <w:p w:rsidR="00B80F95" w:rsidRPr="00587F01" w:rsidRDefault="00B80F95" w:rsidP="00B80F95">
            <w:pPr>
              <w:numPr>
                <w:ilvl w:val="0"/>
                <w:numId w:val="6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Preparing and maintaining the field before and after games/practices</w:t>
            </w:r>
          </w:p>
          <w:p w:rsidR="00B80F95" w:rsidRPr="00587F01" w:rsidRDefault="00B80F95" w:rsidP="00B80F95">
            <w:pPr>
              <w:spacing w:after="4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6"/>
              <w:gridCol w:w="4152"/>
            </w:tblGrid>
            <w:tr w:rsidR="00B80F95" w:rsidRPr="00587F01" w:rsidTr="00913060">
              <w:tc>
                <w:tcPr>
                  <w:tcW w:w="0" w:type="auto"/>
                  <w:hideMark/>
                </w:tcPr>
                <w:p w:rsidR="00FC7215" w:rsidRDefault="00B80F95" w:rsidP="00B80F95">
                  <w:pPr>
                    <w:spacing w:after="40" w:line="240" w:lineRule="auto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Roseville </w:t>
                  </w:r>
                  <w:r w:rsidR="00FC7215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High School Club Roller Hockey</w:t>
                  </w:r>
                </w:p>
                <w:p w:rsidR="00B80F95" w:rsidRPr="00587F01" w:rsidRDefault="00B80F95" w:rsidP="00B80F95">
                  <w:pPr>
                    <w:spacing w:after="40" w:line="240" w:lineRule="auto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Roseville, MI</w:t>
                  </w:r>
                </w:p>
              </w:tc>
              <w:tc>
                <w:tcPr>
                  <w:tcW w:w="0" w:type="auto"/>
                  <w:hideMark/>
                </w:tcPr>
                <w:p w:rsidR="00FC7215" w:rsidRDefault="00FC7215" w:rsidP="00B80F95">
                  <w:pPr>
                    <w:spacing w:after="40" w:line="240" w:lineRule="auto"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  <w:p w:rsidR="00B80F95" w:rsidRPr="00587F01" w:rsidRDefault="00B80F95" w:rsidP="00B80F95">
                  <w:pPr>
                    <w:spacing w:after="40" w:line="240" w:lineRule="auto"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October 2008 - May 2010</w:t>
                  </w:r>
                </w:p>
              </w:tc>
            </w:tr>
            <w:tr w:rsidR="00B80F95" w:rsidRPr="00587F01" w:rsidTr="00913060">
              <w:tc>
                <w:tcPr>
                  <w:tcW w:w="0" w:type="auto"/>
                  <w:hideMark/>
                </w:tcPr>
                <w:p w:rsidR="00B80F95" w:rsidRPr="00587F01" w:rsidRDefault="00B80F95" w:rsidP="00B80F95">
                  <w:pPr>
                    <w:spacing w:after="40" w:line="240" w:lineRule="auto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i/>
                      <w:iCs/>
                      <w:color w:val="000000"/>
                      <w:sz w:val="26"/>
                      <w:szCs w:val="26"/>
                    </w:rPr>
                    <w:t>Head Coach</w:t>
                  </w:r>
                </w:p>
              </w:tc>
              <w:tc>
                <w:tcPr>
                  <w:tcW w:w="0" w:type="auto"/>
                  <w:hideMark/>
                </w:tcPr>
                <w:p w:rsidR="00B80F95" w:rsidRPr="00587F01" w:rsidRDefault="00B80F95" w:rsidP="00B80F95">
                  <w:pPr>
                    <w:spacing w:after="40" w:line="240" w:lineRule="auto"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80F95" w:rsidRPr="00587F01" w:rsidRDefault="00B80F95" w:rsidP="00B80F95">
            <w:pPr>
              <w:numPr>
                <w:ilvl w:val="0"/>
                <w:numId w:val="7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Evaluating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t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alent 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and skills 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>of the athletes</w:t>
            </w:r>
          </w:p>
          <w:p w:rsidR="00B80F95" w:rsidRPr="00587F01" w:rsidRDefault="00B80F95" w:rsidP="00B80F95">
            <w:pPr>
              <w:numPr>
                <w:ilvl w:val="0"/>
                <w:numId w:val="7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Implementing drills and techniques</w:t>
            </w:r>
          </w:p>
          <w:p w:rsidR="00B80F95" w:rsidRPr="00587F01" w:rsidRDefault="00B80F95" w:rsidP="00B80F95">
            <w:pPr>
              <w:numPr>
                <w:ilvl w:val="0"/>
                <w:numId w:val="7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Critiquing of skills</w:t>
            </w:r>
          </w:p>
          <w:p w:rsidR="00B80F95" w:rsidRPr="00587F01" w:rsidRDefault="00B80F95" w:rsidP="00B80F95">
            <w:pPr>
              <w:numPr>
                <w:ilvl w:val="0"/>
                <w:numId w:val="7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Overseeing bench Duties</w:t>
            </w:r>
          </w:p>
          <w:p w:rsidR="00B80F95" w:rsidRPr="00587F01" w:rsidRDefault="00B80F95" w:rsidP="00B80F95">
            <w:pPr>
              <w:numPr>
                <w:ilvl w:val="0"/>
                <w:numId w:val="7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Recruiting talent</w:t>
            </w:r>
          </w:p>
          <w:p w:rsidR="00B80F95" w:rsidRPr="00587F01" w:rsidRDefault="00B80F95" w:rsidP="00B80F95">
            <w:pPr>
              <w:numPr>
                <w:ilvl w:val="0"/>
                <w:numId w:val="7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Overseeing practices and game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2"/>
              <w:gridCol w:w="6"/>
            </w:tblGrid>
            <w:tr w:rsidR="00B80F95" w:rsidRPr="00587F01" w:rsidTr="00913060">
              <w:tc>
                <w:tcPr>
                  <w:tcW w:w="0" w:type="auto"/>
                  <w:hideMark/>
                </w:tcPr>
                <w:p w:rsidR="004F33A6" w:rsidRDefault="004F33A6"/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90"/>
                    <w:gridCol w:w="4192"/>
                  </w:tblGrid>
                  <w:tr w:rsidR="00B80F95" w:rsidRPr="00587F01" w:rsidTr="00E67B01">
                    <w:tc>
                      <w:tcPr>
                        <w:tcW w:w="0" w:type="auto"/>
                        <w:hideMark/>
                      </w:tcPr>
                      <w:p w:rsidR="00B80F95" w:rsidRDefault="00B80F95" w:rsidP="00B80F95">
                        <w:pPr>
                          <w:spacing w:after="4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B80F9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  <w:t>Customer Service/Retail Experience</w:t>
                        </w:r>
                      </w:p>
                      <w:p w:rsidR="00B80F95" w:rsidRPr="00587F01" w:rsidRDefault="00B80F95" w:rsidP="00B80F95">
                        <w:pPr>
                          <w:spacing w:after="40" w:line="240" w:lineRule="auto"/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587F01">
                          <w:rPr>
                            <w:rFonts w:eastAsia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Total Hockey, Troy, MI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F4BFD" w:rsidRDefault="00DF4BFD" w:rsidP="00B80F95">
                        <w:pPr>
                          <w:spacing w:after="40" w:line="240" w:lineRule="auto"/>
                          <w:jc w:val="right"/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  <w:p w:rsidR="00B80F95" w:rsidRPr="00587F01" w:rsidRDefault="00B80F95" w:rsidP="00B80F95">
                        <w:pPr>
                          <w:spacing w:after="40" w:line="240" w:lineRule="auto"/>
                          <w:jc w:val="right"/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587F01"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  <w:t>November 2013 - Present</w:t>
                        </w:r>
                      </w:p>
                    </w:tc>
                  </w:tr>
                  <w:tr w:rsidR="00B80F95" w:rsidRPr="00587F01" w:rsidTr="00E67B01">
                    <w:tc>
                      <w:tcPr>
                        <w:tcW w:w="0" w:type="auto"/>
                        <w:hideMark/>
                      </w:tcPr>
                      <w:p w:rsidR="00B80F95" w:rsidRPr="00587F01" w:rsidRDefault="00B80F95" w:rsidP="00B80F95">
                        <w:pPr>
                          <w:spacing w:after="40" w:line="240" w:lineRule="auto"/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587F01">
                          <w:rPr>
                            <w:rFonts w:eastAsia="Times New Roman"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>Sales Associate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B80F95" w:rsidRPr="00587F01" w:rsidRDefault="00B80F95" w:rsidP="00B80F95">
                        <w:pPr>
                          <w:spacing w:after="40" w:line="240" w:lineRule="auto"/>
                          <w:jc w:val="right"/>
                          <w:rPr>
                            <w:rFonts w:eastAsia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B80F95" w:rsidRPr="00587F01" w:rsidRDefault="00B80F95" w:rsidP="00B80F95">
                  <w:pPr>
                    <w:numPr>
                      <w:ilvl w:val="0"/>
                      <w:numId w:val="1"/>
                    </w:numPr>
                    <w:spacing w:after="40" w:line="240" w:lineRule="auto"/>
                    <w:ind w:left="320" w:hanging="180"/>
                    <w:contextualSpacing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Assist customers with searching for, fitting, and purchasing hockey equipment, accessories, and clothing</w:t>
                  </w:r>
                </w:p>
                <w:p w:rsidR="00B80F95" w:rsidRPr="00587F01" w:rsidRDefault="00B80F95" w:rsidP="00B80F95">
                  <w:pPr>
                    <w:numPr>
                      <w:ilvl w:val="0"/>
                      <w:numId w:val="1"/>
                    </w:numPr>
                    <w:spacing w:after="40" w:line="240" w:lineRule="auto"/>
                    <w:ind w:left="320" w:hanging="180"/>
                    <w:contextualSpacing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Handling money and working a point of sales system </w:t>
                  </w:r>
                </w:p>
                <w:p w:rsidR="00B80F95" w:rsidRPr="00587F01" w:rsidRDefault="00B80F95" w:rsidP="00B80F95">
                  <w:pPr>
                    <w:numPr>
                      <w:ilvl w:val="0"/>
                      <w:numId w:val="1"/>
                    </w:numPr>
                    <w:spacing w:after="40" w:line="240" w:lineRule="auto"/>
                    <w:ind w:left="320" w:hanging="180"/>
                    <w:contextualSpacing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Communicating with other workers as well as other stores in different geographic locations to obtain items for customers and ensure customer satisfaction</w:t>
                  </w:r>
                </w:p>
                <w:p w:rsidR="00B80F95" w:rsidRPr="00587F01" w:rsidRDefault="00B80F95" w:rsidP="00B80F95">
                  <w:pPr>
                    <w:numPr>
                      <w:ilvl w:val="0"/>
                      <w:numId w:val="1"/>
                    </w:numPr>
                    <w:spacing w:after="40" w:line="240" w:lineRule="auto"/>
                    <w:ind w:left="320" w:hanging="180"/>
                    <w:contextualSpacing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Answering Customer Calls</w:t>
                  </w:r>
                </w:p>
                <w:p w:rsidR="00B80F95" w:rsidRPr="00587F01" w:rsidRDefault="00B80F95" w:rsidP="00B80F95">
                  <w:pPr>
                    <w:numPr>
                      <w:ilvl w:val="0"/>
                      <w:numId w:val="1"/>
                    </w:numPr>
                    <w:spacing w:after="40" w:line="240" w:lineRule="auto"/>
                    <w:ind w:left="320" w:hanging="180"/>
                    <w:contextualSpacing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Stocking Merchandise and store items</w:t>
                  </w:r>
                </w:p>
                <w:p w:rsidR="00B80F95" w:rsidRPr="00587F01" w:rsidRDefault="00B80F95" w:rsidP="00B80F95">
                  <w:pPr>
                    <w:numPr>
                      <w:ilvl w:val="0"/>
                      <w:numId w:val="1"/>
                    </w:numPr>
                    <w:spacing w:after="40" w:line="240" w:lineRule="auto"/>
                    <w:ind w:left="320" w:hanging="180"/>
                    <w:contextualSpacing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Interacting with customers and brand sales representatives</w:t>
                  </w:r>
                </w:p>
                <w:p w:rsidR="00B80F95" w:rsidRDefault="00B80F95" w:rsidP="00B80F95">
                  <w:pPr>
                    <w:numPr>
                      <w:ilvl w:val="0"/>
                      <w:numId w:val="1"/>
                    </w:numPr>
                    <w:spacing w:after="40" w:line="240" w:lineRule="auto"/>
                    <w:ind w:left="320" w:hanging="180"/>
                    <w:contextualSpacing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Obtaining knowledge of new products</w:t>
                  </w:r>
                </w:p>
                <w:p w:rsidR="00406FBE" w:rsidRDefault="00406FBE" w:rsidP="00B80F95">
                  <w:pPr>
                    <w:numPr>
                      <w:ilvl w:val="0"/>
                      <w:numId w:val="1"/>
                    </w:numPr>
                    <w:spacing w:after="40" w:line="240" w:lineRule="auto"/>
                    <w:ind w:left="320" w:hanging="180"/>
                    <w:contextualSpacing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Maintaining customer’s equipment </w:t>
                  </w:r>
                </w:p>
                <w:p w:rsidR="00406FBE" w:rsidRPr="00587F01" w:rsidRDefault="00406FBE" w:rsidP="00B80F95">
                  <w:pPr>
                    <w:numPr>
                      <w:ilvl w:val="0"/>
                      <w:numId w:val="1"/>
                    </w:numPr>
                    <w:spacing w:after="40" w:line="240" w:lineRule="auto"/>
                    <w:ind w:left="320" w:hanging="180"/>
                    <w:contextualSpacing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>Sharpening of ice skates</w:t>
                  </w:r>
                </w:p>
                <w:p w:rsidR="00B80F95" w:rsidRDefault="00B80F95" w:rsidP="00B80F95">
                  <w:pPr>
                    <w:spacing w:after="40" w:line="240" w:lineRule="auto"/>
                    <w:rPr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color w:val="000000"/>
                      <w:sz w:val="26"/>
                      <w:szCs w:val="26"/>
                    </w:rPr>
                    <w:t> </w:t>
                  </w:r>
                </w:p>
                <w:p w:rsidR="00B80F95" w:rsidRPr="00587F01" w:rsidRDefault="00B80F95" w:rsidP="00AE578F">
                  <w:pPr>
                    <w:spacing w:after="40" w:line="240" w:lineRule="auto"/>
                    <w:ind w:right="-186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AAA, Shelby Township, MI</w:t>
                  </w:r>
                  <w:r w:rsidRPr="00587F01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                                                                  </w:t>
                  </w:r>
                  <w:r w:rsidR="00AE578F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                        </w:t>
                  </w:r>
                  <w:r w:rsidRPr="00587F01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Summer 5/11</w:t>
                  </w:r>
                  <w:r w:rsidR="00AE578F">
                    <w:rPr>
                      <w:rFonts w:eastAsia="Times New Roman"/>
                      <w:color w:val="000000"/>
                      <w:sz w:val="26"/>
                      <w:szCs w:val="26"/>
                    </w:rPr>
                    <w:t xml:space="preserve"> – July 2015</w:t>
                  </w:r>
                </w:p>
              </w:tc>
              <w:tc>
                <w:tcPr>
                  <w:tcW w:w="0" w:type="auto"/>
                  <w:hideMark/>
                </w:tcPr>
                <w:p w:rsidR="00B80F95" w:rsidRPr="00587F01" w:rsidRDefault="00B80F95" w:rsidP="00B80F95">
                  <w:pPr>
                    <w:spacing w:after="40" w:line="240" w:lineRule="auto"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80F95" w:rsidRPr="00587F01" w:rsidTr="00913060">
              <w:tc>
                <w:tcPr>
                  <w:tcW w:w="0" w:type="auto"/>
                  <w:hideMark/>
                </w:tcPr>
                <w:p w:rsidR="00B80F95" w:rsidRPr="00587F01" w:rsidRDefault="00B80F95" w:rsidP="00B80F95">
                  <w:pPr>
                    <w:spacing w:after="40" w:line="240" w:lineRule="auto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7F01">
                    <w:rPr>
                      <w:rFonts w:eastAsia="Times New Roman"/>
                      <w:i/>
                      <w:iCs/>
                      <w:color w:val="000000"/>
                      <w:sz w:val="26"/>
                      <w:szCs w:val="26"/>
                    </w:rPr>
                    <w:t>Summer Member Service Representative</w:t>
                  </w:r>
                </w:p>
              </w:tc>
              <w:tc>
                <w:tcPr>
                  <w:tcW w:w="0" w:type="auto"/>
                  <w:hideMark/>
                </w:tcPr>
                <w:p w:rsidR="00B80F95" w:rsidRPr="00587F01" w:rsidRDefault="00B80F95" w:rsidP="00B80F95">
                  <w:pPr>
                    <w:spacing w:after="40" w:line="240" w:lineRule="auto"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80F95" w:rsidRPr="00587F01" w:rsidRDefault="00B80F95" w:rsidP="00B80F95">
            <w:pPr>
              <w:numPr>
                <w:ilvl w:val="0"/>
                <w:numId w:val="2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Taking me</w:t>
            </w:r>
            <w:r>
              <w:rPr>
                <w:rFonts w:eastAsia="Times New Roman"/>
                <w:color w:val="000000"/>
                <w:sz w:val="26"/>
                <w:szCs w:val="26"/>
              </w:rPr>
              <w:t>mbership and insurance payments</w:t>
            </w:r>
          </w:p>
          <w:p w:rsidR="00B80F95" w:rsidRPr="00587F01" w:rsidRDefault="00B80F95" w:rsidP="00B80F95">
            <w:pPr>
              <w:numPr>
                <w:ilvl w:val="0"/>
                <w:numId w:val="2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raining the new members of summer intern staff</w:t>
            </w:r>
          </w:p>
          <w:p w:rsidR="00B80F95" w:rsidRPr="00587F01" w:rsidRDefault="00B80F95" w:rsidP="00B80F95">
            <w:pPr>
              <w:numPr>
                <w:ilvl w:val="0"/>
                <w:numId w:val="2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Stocking Tour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books and Maps for the branch</w:t>
            </w:r>
          </w:p>
          <w:p w:rsidR="00B80F95" w:rsidRPr="00587F01" w:rsidRDefault="00B80F95" w:rsidP="00B80F95">
            <w:pPr>
              <w:numPr>
                <w:ilvl w:val="0"/>
                <w:numId w:val="2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Greeting custo</w:t>
            </w:r>
            <w:r>
              <w:rPr>
                <w:rFonts w:eastAsia="Times New Roman"/>
                <w:color w:val="000000"/>
                <w:sz w:val="26"/>
                <w:szCs w:val="26"/>
              </w:rPr>
              <w:t>mers as they entered the office</w:t>
            </w:r>
          </w:p>
          <w:p w:rsidR="00B80F95" w:rsidRPr="00587F01" w:rsidRDefault="00B80F95" w:rsidP="00B80F95">
            <w:pPr>
              <w:numPr>
                <w:ilvl w:val="0"/>
                <w:numId w:val="2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Assist</w:t>
            </w:r>
            <w:r>
              <w:rPr>
                <w:rFonts w:eastAsia="Times New Roman"/>
                <w:color w:val="000000"/>
                <w:sz w:val="26"/>
                <w:szCs w:val="26"/>
              </w:rPr>
              <w:t>ing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 them with any problems o</w:t>
            </w:r>
            <w:r>
              <w:rPr>
                <w:rFonts w:eastAsia="Times New Roman"/>
                <w:color w:val="000000"/>
                <w:sz w:val="26"/>
                <w:szCs w:val="26"/>
              </w:rPr>
              <w:t>r questions they might have had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B80F95" w:rsidRPr="00587F01" w:rsidRDefault="00B80F95" w:rsidP="00B80F95">
            <w:pPr>
              <w:numPr>
                <w:ilvl w:val="0"/>
                <w:numId w:val="2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Entering customers into a queu</w:t>
            </w:r>
            <w:r>
              <w:rPr>
                <w:rFonts w:eastAsia="Times New Roman"/>
                <w:color w:val="000000"/>
                <w:sz w:val="26"/>
                <w:szCs w:val="26"/>
              </w:rPr>
              <w:t>eing system for orderly service</w:t>
            </w:r>
          </w:p>
          <w:p w:rsidR="00B80F95" w:rsidRPr="00587F01" w:rsidRDefault="00B80F95" w:rsidP="00B80F95">
            <w:pPr>
              <w:numPr>
                <w:ilvl w:val="0"/>
                <w:numId w:val="2"/>
              </w:numPr>
              <w:spacing w:after="40" w:line="240" w:lineRule="auto"/>
              <w:ind w:left="320" w:hanging="180"/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Assist</w:t>
            </w:r>
            <w:r>
              <w:rPr>
                <w:rFonts w:eastAsia="Times New Roman"/>
                <w:color w:val="000000"/>
                <w:sz w:val="26"/>
                <w:szCs w:val="26"/>
              </w:rPr>
              <w:t>ing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 co-workers with any tasks or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things they needed to have done</w:t>
            </w:r>
          </w:p>
          <w:p w:rsidR="008530B1" w:rsidRDefault="00B80F95" w:rsidP="004F33A6">
            <w:pPr>
              <w:spacing w:after="4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B80F95" w:rsidRPr="00587F01" w:rsidRDefault="00B80F95" w:rsidP="002D339B">
            <w:pPr>
              <w:spacing w:after="40" w:line="240" w:lineRule="auto"/>
              <w:ind w:right="-180"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Save 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a Lot Food Stores, Roseville, MI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                                                                    </w:t>
            </w:r>
            <w:r w:rsidR="002D339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587F01">
              <w:rPr>
                <w:rFonts w:eastAsia="Times New Roman"/>
                <w:color w:val="000000"/>
                <w:sz w:val="26"/>
                <w:szCs w:val="26"/>
              </w:rPr>
              <w:t>October 2008 - May 2013</w:t>
            </w:r>
          </w:p>
        </w:tc>
        <w:tc>
          <w:tcPr>
            <w:tcW w:w="9" w:type="pct"/>
            <w:hideMark/>
          </w:tcPr>
          <w:p w:rsidR="00B80F95" w:rsidRDefault="00B80F95" w:rsidP="00B80F95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</w:p>
          <w:p w:rsidR="00B80F95" w:rsidRPr="001F5695" w:rsidRDefault="00B80F95" w:rsidP="00B80F95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B80F95" w:rsidRPr="00587F01" w:rsidTr="00145481">
        <w:tc>
          <w:tcPr>
            <w:tcW w:w="4991" w:type="pct"/>
            <w:hideMark/>
          </w:tcPr>
          <w:p w:rsidR="00B80F95" w:rsidRPr="00587F01" w:rsidRDefault="00B80F95" w:rsidP="00B80F95">
            <w:pPr>
              <w:spacing w:after="4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87F01">
              <w:rPr>
                <w:rFonts w:eastAsia="Times New Roman"/>
                <w:i/>
                <w:iCs/>
                <w:color w:val="000000"/>
                <w:sz w:val="26"/>
                <w:szCs w:val="26"/>
              </w:rPr>
              <w:lastRenderedPageBreak/>
              <w:t>Meat Room Assistant &amp; Stock Clerk</w:t>
            </w:r>
          </w:p>
        </w:tc>
        <w:tc>
          <w:tcPr>
            <w:tcW w:w="9" w:type="pct"/>
            <w:hideMark/>
          </w:tcPr>
          <w:p w:rsidR="00B80F95" w:rsidRPr="00587F01" w:rsidRDefault="00B80F95" w:rsidP="00B80F95">
            <w:pPr>
              <w:spacing w:after="40" w:line="240" w:lineRule="auto"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B80F95" w:rsidRPr="00587F01" w:rsidRDefault="00B80F95" w:rsidP="00B80F95">
      <w:pPr>
        <w:numPr>
          <w:ilvl w:val="0"/>
          <w:numId w:val="3"/>
        </w:numPr>
        <w:spacing w:after="40" w:line="240" w:lineRule="auto"/>
        <w:ind w:left="320" w:hanging="180"/>
        <w:contextualSpacing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Assisting in duties carried out by the butcher </w:t>
      </w:r>
      <w:r w:rsidRPr="00587F01">
        <w:rPr>
          <w:rFonts w:eastAsia="Times New Roman"/>
          <w:color w:val="000000"/>
          <w:sz w:val="26"/>
          <w:szCs w:val="26"/>
        </w:rPr>
        <w:t xml:space="preserve"> </w:t>
      </w:r>
    </w:p>
    <w:p w:rsidR="00B80F95" w:rsidRPr="00587F01" w:rsidRDefault="00B80F95" w:rsidP="00B80F95">
      <w:pPr>
        <w:numPr>
          <w:ilvl w:val="0"/>
          <w:numId w:val="3"/>
        </w:numPr>
        <w:spacing w:after="40" w:line="240" w:lineRule="auto"/>
        <w:ind w:left="320" w:hanging="180"/>
        <w:contextualSpacing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Organizing &amp; implementing</w:t>
      </w:r>
      <w:r w:rsidRPr="00587F01">
        <w:rPr>
          <w:rFonts w:eastAsia="Times New Roman"/>
          <w:color w:val="000000"/>
          <w:sz w:val="26"/>
          <w:szCs w:val="26"/>
        </w:rPr>
        <w:t> meat room cleaning and sanitizing schedule and techniques</w:t>
      </w:r>
    </w:p>
    <w:p w:rsidR="00B80F95" w:rsidRPr="00587F01" w:rsidRDefault="00B80F95" w:rsidP="00B80F95">
      <w:pPr>
        <w:numPr>
          <w:ilvl w:val="0"/>
          <w:numId w:val="3"/>
        </w:numPr>
        <w:spacing w:after="40" w:line="240" w:lineRule="auto"/>
        <w:ind w:left="320" w:hanging="180"/>
        <w:contextualSpacing/>
        <w:rPr>
          <w:rFonts w:eastAsia="Times New Roman"/>
          <w:color w:val="000000"/>
          <w:sz w:val="26"/>
          <w:szCs w:val="26"/>
        </w:rPr>
      </w:pPr>
      <w:r w:rsidRPr="00587F01">
        <w:rPr>
          <w:rFonts w:eastAsia="Times New Roman"/>
          <w:color w:val="000000"/>
          <w:sz w:val="26"/>
          <w:szCs w:val="26"/>
        </w:rPr>
        <w:t>Stocking store shelves </w:t>
      </w:r>
    </w:p>
    <w:p w:rsidR="00B80F95" w:rsidRPr="00587F01" w:rsidRDefault="00B80F95" w:rsidP="00B80F95">
      <w:pPr>
        <w:numPr>
          <w:ilvl w:val="0"/>
          <w:numId w:val="3"/>
        </w:numPr>
        <w:spacing w:after="40" w:line="240" w:lineRule="auto"/>
        <w:ind w:left="320" w:hanging="180"/>
        <w:contextualSpacing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Assisting</w:t>
      </w:r>
      <w:r w:rsidRPr="00587F01">
        <w:rPr>
          <w:rFonts w:eastAsia="Times New Roman"/>
          <w:color w:val="000000"/>
          <w:sz w:val="26"/>
          <w:szCs w:val="26"/>
        </w:rPr>
        <w:t xml:space="preserve"> in ordering and receiving of store products</w:t>
      </w:r>
    </w:p>
    <w:p w:rsidR="00B80F95" w:rsidRPr="00587F01" w:rsidRDefault="00B80F95" w:rsidP="00B80F95">
      <w:pPr>
        <w:numPr>
          <w:ilvl w:val="0"/>
          <w:numId w:val="3"/>
        </w:numPr>
        <w:spacing w:after="40" w:line="240" w:lineRule="auto"/>
        <w:ind w:left="320" w:hanging="180"/>
        <w:contextualSpacing/>
        <w:rPr>
          <w:rFonts w:eastAsia="Times New Roman"/>
          <w:color w:val="000000"/>
          <w:sz w:val="26"/>
          <w:szCs w:val="26"/>
        </w:rPr>
      </w:pPr>
      <w:r w:rsidRPr="00587F01">
        <w:rPr>
          <w:rFonts w:eastAsia="Times New Roman"/>
          <w:color w:val="000000"/>
          <w:sz w:val="26"/>
          <w:szCs w:val="26"/>
        </w:rPr>
        <w:t xml:space="preserve">Cleaning &amp; </w:t>
      </w:r>
      <w:r>
        <w:rPr>
          <w:rFonts w:eastAsia="Times New Roman"/>
          <w:color w:val="000000"/>
          <w:sz w:val="26"/>
          <w:szCs w:val="26"/>
        </w:rPr>
        <w:t>maintaining the store</w:t>
      </w:r>
    </w:p>
    <w:p w:rsidR="00B80F95" w:rsidRPr="00587F01" w:rsidRDefault="00B80F95" w:rsidP="00B80F95">
      <w:pPr>
        <w:numPr>
          <w:ilvl w:val="0"/>
          <w:numId w:val="3"/>
        </w:numPr>
        <w:spacing w:after="40" w:line="240" w:lineRule="auto"/>
        <w:ind w:left="320" w:hanging="180"/>
        <w:contextualSpacing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Training</w:t>
      </w:r>
      <w:r w:rsidRPr="00587F01">
        <w:rPr>
          <w:rFonts w:eastAsia="Times New Roman"/>
          <w:color w:val="000000"/>
          <w:sz w:val="26"/>
          <w:szCs w:val="26"/>
        </w:rPr>
        <w:t xml:space="preserve"> newer employees to handle store and meat room duties</w:t>
      </w:r>
    </w:p>
    <w:p w:rsidR="00B80F95" w:rsidRPr="00587F01" w:rsidRDefault="00B80F95" w:rsidP="00B80F95">
      <w:pPr>
        <w:numPr>
          <w:ilvl w:val="0"/>
          <w:numId w:val="3"/>
        </w:numPr>
        <w:spacing w:after="40" w:line="240" w:lineRule="auto"/>
        <w:ind w:left="320" w:hanging="180"/>
        <w:contextualSpacing/>
        <w:rPr>
          <w:rFonts w:eastAsia="Times New Roman"/>
          <w:color w:val="000000"/>
          <w:sz w:val="26"/>
          <w:szCs w:val="26"/>
        </w:rPr>
      </w:pPr>
      <w:r w:rsidRPr="00587F01">
        <w:rPr>
          <w:rFonts w:eastAsia="Times New Roman"/>
          <w:color w:val="000000"/>
          <w:sz w:val="26"/>
          <w:szCs w:val="26"/>
        </w:rPr>
        <w:t>Organizing the stock</w:t>
      </w:r>
    </w:p>
    <w:p w:rsidR="00B80F95" w:rsidRPr="00587F01" w:rsidRDefault="00B80F95" w:rsidP="00B80F95">
      <w:pPr>
        <w:numPr>
          <w:ilvl w:val="0"/>
          <w:numId w:val="3"/>
        </w:numPr>
        <w:spacing w:after="40" w:line="240" w:lineRule="auto"/>
        <w:ind w:left="320" w:hanging="180"/>
        <w:contextualSpacing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Assisting</w:t>
      </w:r>
      <w:r w:rsidRPr="00587F01">
        <w:rPr>
          <w:rFonts w:eastAsia="Times New Roman"/>
          <w:color w:val="000000"/>
          <w:sz w:val="26"/>
          <w:szCs w:val="26"/>
        </w:rPr>
        <w:t xml:space="preserve"> with customer questions</w:t>
      </w:r>
    </w:p>
    <w:p w:rsidR="00B80F95" w:rsidRPr="00587F01" w:rsidRDefault="00B80F95" w:rsidP="00B80F95">
      <w:pPr>
        <w:numPr>
          <w:ilvl w:val="0"/>
          <w:numId w:val="3"/>
        </w:numPr>
        <w:spacing w:after="40" w:line="240" w:lineRule="auto"/>
        <w:ind w:left="320" w:hanging="180"/>
        <w:contextualSpacing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Working with l</w:t>
      </w:r>
      <w:r w:rsidRPr="00587F01">
        <w:rPr>
          <w:rFonts w:eastAsia="Times New Roman"/>
          <w:color w:val="000000"/>
          <w:sz w:val="26"/>
          <w:szCs w:val="26"/>
        </w:rPr>
        <w:t>oss prevention</w:t>
      </w:r>
    </w:p>
    <w:p w:rsidR="00B80F95" w:rsidRPr="00587F01" w:rsidRDefault="00B80F95" w:rsidP="00D82133">
      <w:pPr>
        <w:pStyle w:val="NormalWeb"/>
        <w:spacing w:after="40"/>
        <w:rPr>
          <w:rFonts w:eastAsia="Times New Roman"/>
          <w:color w:val="000000"/>
          <w:sz w:val="26"/>
          <w:szCs w:val="26"/>
        </w:rPr>
      </w:pPr>
      <w:r w:rsidRPr="00587F01">
        <w:rPr>
          <w:color w:val="000000"/>
          <w:sz w:val="26"/>
          <w:szCs w:val="26"/>
        </w:rPr>
        <w:t> </w:t>
      </w:r>
      <w:r w:rsidRPr="00587F01">
        <w:rPr>
          <w:rFonts w:eastAsia="Times New Roman"/>
          <w:color w:val="000000"/>
          <w:sz w:val="26"/>
          <w:szCs w:val="26"/>
        </w:rPr>
        <w:t xml:space="preserve">   </w:t>
      </w:r>
    </w:p>
    <w:p w:rsidR="00B80F95" w:rsidRPr="00B80F95" w:rsidRDefault="00B80F95" w:rsidP="00B80F95">
      <w:pPr>
        <w:pStyle w:val="Heading2"/>
        <w:spacing w:after="40"/>
        <w:rPr>
          <w:rFonts w:eastAsia="Times New Roman"/>
          <w:color w:val="000000"/>
          <w:sz w:val="28"/>
          <w:szCs w:val="28"/>
        </w:rPr>
      </w:pPr>
      <w:r w:rsidRPr="00B80F95">
        <w:rPr>
          <w:rFonts w:eastAsia="Times New Roman"/>
          <w:color w:val="000000"/>
          <w:sz w:val="28"/>
          <w:szCs w:val="28"/>
        </w:rPr>
        <w:t xml:space="preserve">Skills </w:t>
      </w:r>
    </w:p>
    <w:p w:rsidR="00B80F95" w:rsidRPr="00587F01" w:rsidRDefault="00B80F95" w:rsidP="00D82133">
      <w:pPr>
        <w:spacing w:after="0" w:line="240" w:lineRule="auto"/>
        <w:rPr>
          <w:rFonts w:eastAsia="Times New Roman"/>
          <w:color w:val="000000"/>
          <w:sz w:val="26"/>
          <w:szCs w:val="26"/>
        </w:rPr>
      </w:pPr>
      <w:r w:rsidRPr="00587F01">
        <w:rPr>
          <w:rFonts w:eastAsia="Times New Roman"/>
          <w:color w:val="000000"/>
          <w:sz w:val="26"/>
          <w:szCs w:val="26"/>
        </w:rPr>
        <w:t>Certified in CPR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587F01">
        <w:rPr>
          <w:rFonts w:eastAsia="Times New Roman"/>
          <w:color w:val="000000"/>
          <w:sz w:val="26"/>
          <w:szCs w:val="26"/>
        </w:rPr>
        <w:t>(American Red Cross) &amp; First Aid</w:t>
      </w:r>
    </w:p>
    <w:p w:rsidR="00B80F95" w:rsidRPr="00587F01" w:rsidRDefault="00B80F95" w:rsidP="00D82133">
      <w:pPr>
        <w:spacing w:after="0" w:line="240" w:lineRule="auto"/>
        <w:rPr>
          <w:rFonts w:eastAsia="Times New Roman"/>
          <w:color w:val="000000"/>
          <w:sz w:val="26"/>
          <w:szCs w:val="26"/>
        </w:rPr>
      </w:pPr>
      <w:r w:rsidRPr="00587F01">
        <w:rPr>
          <w:rFonts w:eastAsia="Times New Roman"/>
          <w:color w:val="000000"/>
          <w:sz w:val="26"/>
          <w:szCs w:val="26"/>
        </w:rPr>
        <w:t>Proficient in Microsoft Word, Excel, and PowerPoint</w:t>
      </w:r>
    </w:p>
    <w:p w:rsidR="00B80F95" w:rsidRDefault="00B80F95" w:rsidP="00D82133">
      <w:pPr>
        <w:spacing w:after="0" w:line="240" w:lineRule="auto"/>
        <w:rPr>
          <w:rFonts w:eastAsia="Times New Roman"/>
          <w:color w:val="000000"/>
          <w:sz w:val="26"/>
          <w:szCs w:val="26"/>
        </w:rPr>
      </w:pPr>
      <w:r w:rsidRPr="00587F01">
        <w:rPr>
          <w:rFonts w:eastAsia="Times New Roman"/>
          <w:color w:val="000000"/>
          <w:sz w:val="26"/>
          <w:szCs w:val="26"/>
        </w:rPr>
        <w:t>Problem Solving Skills</w:t>
      </w:r>
      <w:r w:rsidRPr="00587F01">
        <w:rPr>
          <w:rFonts w:eastAsia="Times New Roman"/>
          <w:color w:val="000000"/>
          <w:sz w:val="26"/>
          <w:szCs w:val="26"/>
        </w:rPr>
        <w:br/>
        <w:t>Cash Handling Experience</w:t>
      </w:r>
      <w:r w:rsidRPr="00587F01">
        <w:rPr>
          <w:rFonts w:eastAsia="Times New Roman"/>
          <w:color w:val="000000"/>
          <w:sz w:val="26"/>
          <w:szCs w:val="26"/>
        </w:rPr>
        <w:br/>
        <w:t>POS System Experience</w:t>
      </w:r>
      <w:r w:rsidRPr="00587F01">
        <w:rPr>
          <w:rFonts w:eastAsia="Times New Roman"/>
          <w:color w:val="000000"/>
          <w:sz w:val="26"/>
          <w:szCs w:val="26"/>
        </w:rPr>
        <w:br/>
        <w:t>Proficient in Multiple Operating Systems</w:t>
      </w:r>
      <w:r w:rsidRPr="00587F01">
        <w:rPr>
          <w:rFonts w:eastAsia="Times New Roman"/>
          <w:color w:val="000000"/>
          <w:sz w:val="26"/>
          <w:szCs w:val="26"/>
        </w:rPr>
        <w:br/>
        <w:t>Experience in Sports</w:t>
      </w:r>
    </w:p>
    <w:p w:rsidR="00B80F95" w:rsidRDefault="00B80F95" w:rsidP="00D82133">
      <w:pPr>
        <w:spacing w:after="0" w:line="240" w:lineRule="auto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Sales Experience</w:t>
      </w:r>
    </w:p>
    <w:p w:rsidR="00B80F95" w:rsidRPr="00587F01" w:rsidRDefault="00B80F95" w:rsidP="00D82133">
      <w:pPr>
        <w:spacing w:after="0" w:line="240" w:lineRule="auto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Sports Facility </w:t>
      </w:r>
      <w:r w:rsidR="00FA2F4A">
        <w:rPr>
          <w:rFonts w:eastAsia="Times New Roman"/>
          <w:color w:val="000000"/>
          <w:sz w:val="26"/>
          <w:szCs w:val="26"/>
        </w:rPr>
        <w:t xml:space="preserve">Grounds Keeping and </w:t>
      </w:r>
      <w:bookmarkStart w:id="0" w:name="_GoBack"/>
      <w:bookmarkEnd w:id="0"/>
      <w:r>
        <w:rPr>
          <w:rFonts w:eastAsia="Times New Roman"/>
          <w:color w:val="000000"/>
          <w:sz w:val="26"/>
          <w:szCs w:val="26"/>
        </w:rPr>
        <w:t>Maintenance Experience</w:t>
      </w:r>
    </w:p>
    <w:p w:rsidR="00B80F95" w:rsidRDefault="00D82133" w:rsidP="00D8213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porting Event Operations</w:t>
      </w:r>
    </w:p>
    <w:p w:rsidR="00D82133" w:rsidRDefault="00D82133" w:rsidP="00D8213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pectator Customer Service</w:t>
      </w:r>
    </w:p>
    <w:p w:rsidR="003E5AEE" w:rsidRDefault="003E5AEE" w:rsidP="00D8213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ports Event Management Organization</w:t>
      </w:r>
    </w:p>
    <w:p w:rsidR="003E5AEE" w:rsidRDefault="003E5AEE" w:rsidP="00D8213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ports Facility Event Set up &amp; Breakdown</w:t>
      </w:r>
    </w:p>
    <w:p w:rsidR="00EA5DB6" w:rsidRDefault="00EA5DB6" w:rsidP="00D8213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ports Equipment Maintenance</w:t>
      </w:r>
    </w:p>
    <w:p w:rsidR="00E50C97" w:rsidRPr="00B80F95" w:rsidRDefault="00E50C97" w:rsidP="00B80F95">
      <w:pPr>
        <w:spacing w:line="240" w:lineRule="auto"/>
      </w:pPr>
    </w:p>
    <w:sectPr w:rsidR="00E50C97" w:rsidRPr="00B80F95" w:rsidSect="00022D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886"/>
    <w:multiLevelType w:val="hybridMultilevel"/>
    <w:tmpl w:val="EC18DC6C"/>
    <w:lvl w:ilvl="0" w:tplc="B1BC12FE">
      <w:start w:val="1"/>
      <w:numFmt w:val="bullet"/>
      <w:lvlText w:val=""/>
      <w:lvlJc w:val="left"/>
      <w:pPr>
        <w:ind w:left="162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" w15:restartNumberingAfterBreak="0">
    <w:nsid w:val="14C57258"/>
    <w:multiLevelType w:val="multilevel"/>
    <w:tmpl w:val="E9C60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57D56"/>
    <w:multiLevelType w:val="hybridMultilevel"/>
    <w:tmpl w:val="21D08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2E50"/>
    <w:multiLevelType w:val="multilevel"/>
    <w:tmpl w:val="D52C95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A6B7E"/>
    <w:multiLevelType w:val="multilevel"/>
    <w:tmpl w:val="17B86A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D6CB7"/>
    <w:multiLevelType w:val="multilevel"/>
    <w:tmpl w:val="DE3E9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74F29"/>
    <w:multiLevelType w:val="multilevel"/>
    <w:tmpl w:val="197647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654F0"/>
    <w:multiLevelType w:val="multilevel"/>
    <w:tmpl w:val="609A8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66D52"/>
    <w:multiLevelType w:val="hybridMultilevel"/>
    <w:tmpl w:val="13E69CB4"/>
    <w:lvl w:ilvl="0" w:tplc="97E494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06D36"/>
    <w:multiLevelType w:val="multilevel"/>
    <w:tmpl w:val="04AC7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C4BF0"/>
    <w:multiLevelType w:val="hybridMultilevel"/>
    <w:tmpl w:val="4E78D788"/>
    <w:lvl w:ilvl="0" w:tplc="B1BC12FE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D6768B5"/>
    <w:multiLevelType w:val="hybridMultilevel"/>
    <w:tmpl w:val="5DA0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26A20"/>
    <w:multiLevelType w:val="hybridMultilevel"/>
    <w:tmpl w:val="2526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D0405"/>
    <w:multiLevelType w:val="hybridMultilevel"/>
    <w:tmpl w:val="DCE2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95"/>
    <w:rsid w:val="000A2FCF"/>
    <w:rsid w:val="00102288"/>
    <w:rsid w:val="0011214E"/>
    <w:rsid w:val="00145481"/>
    <w:rsid w:val="001806C6"/>
    <w:rsid w:val="00272FC3"/>
    <w:rsid w:val="002D339B"/>
    <w:rsid w:val="002F0345"/>
    <w:rsid w:val="00312C52"/>
    <w:rsid w:val="003E5AEE"/>
    <w:rsid w:val="00406FBE"/>
    <w:rsid w:val="0048159E"/>
    <w:rsid w:val="0048624C"/>
    <w:rsid w:val="004F33A6"/>
    <w:rsid w:val="0050335D"/>
    <w:rsid w:val="00505737"/>
    <w:rsid w:val="005203E5"/>
    <w:rsid w:val="00584574"/>
    <w:rsid w:val="005B6985"/>
    <w:rsid w:val="006B6780"/>
    <w:rsid w:val="006C40F7"/>
    <w:rsid w:val="00735CEF"/>
    <w:rsid w:val="00777F93"/>
    <w:rsid w:val="007D1C95"/>
    <w:rsid w:val="008530B1"/>
    <w:rsid w:val="008D5E2F"/>
    <w:rsid w:val="0097212D"/>
    <w:rsid w:val="00A27083"/>
    <w:rsid w:val="00A84868"/>
    <w:rsid w:val="00A91F0E"/>
    <w:rsid w:val="00AE578F"/>
    <w:rsid w:val="00B15210"/>
    <w:rsid w:val="00B405F7"/>
    <w:rsid w:val="00B80F95"/>
    <w:rsid w:val="00BB4884"/>
    <w:rsid w:val="00D15626"/>
    <w:rsid w:val="00D82133"/>
    <w:rsid w:val="00DB5E5C"/>
    <w:rsid w:val="00DD1B61"/>
    <w:rsid w:val="00DF4BFD"/>
    <w:rsid w:val="00E31D4C"/>
    <w:rsid w:val="00E50C97"/>
    <w:rsid w:val="00EA5DB6"/>
    <w:rsid w:val="00FA2F4A"/>
    <w:rsid w:val="00FA7F83"/>
    <w:rsid w:val="00FC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9FB88-0CF8-48AE-B5DC-D7260E52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F95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B80F95"/>
    <w:pPr>
      <w:spacing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80F95"/>
    <w:pPr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F95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0F95"/>
    <w:rPr>
      <w:rFonts w:ascii="Times New Roman" w:eastAsiaTheme="minorEastAsia" w:hAnsi="Times New Roman" w:cs="Times New Roman"/>
      <w:b/>
      <w:bCs/>
      <w:sz w:val="36"/>
      <w:szCs w:val="36"/>
      <w:u w:val="single"/>
    </w:rPr>
  </w:style>
  <w:style w:type="paragraph" w:styleId="NormalWeb">
    <w:name w:val="Normal (Web)"/>
    <w:basedOn w:val="Normal"/>
    <w:uiPriority w:val="99"/>
    <w:unhideWhenUsed/>
    <w:rsid w:val="00B80F95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06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D03B-E339-43E6-905A-45047266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/</vt:lpstr>
      <vt:lpstr>Timothy R Fair </vt:lpstr>
      <vt:lpstr>    Education</vt:lpstr>
      <vt:lpstr>    Professional Experience</vt:lpstr>
      <vt:lpstr>    Skills </vt:lpstr>
    </vt:vector>
  </TitlesOfParts>
  <Company>The Auto Club Group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2</cp:revision>
  <dcterms:created xsi:type="dcterms:W3CDTF">2015-12-17T02:29:00Z</dcterms:created>
  <dcterms:modified xsi:type="dcterms:W3CDTF">2015-12-17T02:29:00Z</dcterms:modified>
</cp:coreProperties>
</file>